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1FC8" w14:textId="77777777" w:rsidR="008536DA" w:rsidRDefault="00AB6ECB" w:rsidP="00EB3657">
      <w:pPr>
        <w:spacing w:line="440" w:lineRule="exact"/>
        <w:ind w:right="-2"/>
        <w:jc w:val="center"/>
        <w:rPr>
          <w:rFonts w:ascii="標楷體" w:eastAsia="標楷體" w:hAnsi="標楷體" w:cs="細明體"/>
          <w:b/>
          <w:kern w:val="0"/>
          <w:sz w:val="36"/>
        </w:rPr>
      </w:pPr>
      <w:proofErr w:type="gramStart"/>
      <w:r w:rsidRPr="00736280">
        <w:rPr>
          <w:rFonts w:ascii="標楷體" w:eastAsia="標楷體" w:hAnsi="標楷體" w:cs="細明體" w:hint="eastAsia"/>
          <w:b/>
          <w:kern w:val="0"/>
          <w:sz w:val="36"/>
        </w:rPr>
        <w:t>世</w:t>
      </w:r>
      <w:proofErr w:type="gramEnd"/>
      <w:r w:rsidRPr="00736280">
        <w:rPr>
          <w:rFonts w:ascii="標楷體" w:eastAsia="標楷體" w:hAnsi="標楷體" w:cs="細明體" w:hint="eastAsia"/>
          <w:b/>
          <w:kern w:val="0"/>
          <w:sz w:val="36"/>
        </w:rPr>
        <w:t>新大學</w:t>
      </w:r>
      <w:r w:rsidR="00271B68" w:rsidRPr="00736280">
        <w:rPr>
          <w:rFonts w:ascii="標楷體" w:eastAsia="標楷體" w:hAnsi="標楷體" w:cs="細明體" w:hint="eastAsia"/>
          <w:b/>
          <w:kern w:val="0"/>
          <w:sz w:val="36"/>
        </w:rPr>
        <w:t>口語</w:t>
      </w:r>
      <w:proofErr w:type="gramStart"/>
      <w:r w:rsidR="00271B68" w:rsidRPr="00736280">
        <w:rPr>
          <w:rFonts w:ascii="標楷體" w:eastAsia="標楷體" w:hAnsi="標楷體" w:cs="細明體" w:hint="eastAsia"/>
          <w:b/>
          <w:kern w:val="0"/>
          <w:sz w:val="36"/>
        </w:rPr>
        <w:t>傳播</w:t>
      </w:r>
      <w:r w:rsidR="00253633" w:rsidRPr="00736280">
        <w:rPr>
          <w:rFonts w:ascii="標楷體" w:eastAsia="標楷體" w:hAnsi="標楷體" w:cs="細明體" w:hint="eastAsia"/>
          <w:b/>
          <w:kern w:val="0"/>
          <w:sz w:val="36"/>
        </w:rPr>
        <w:t>暨社群</w:t>
      </w:r>
      <w:proofErr w:type="gramEnd"/>
      <w:r w:rsidR="00253633" w:rsidRPr="00736280">
        <w:rPr>
          <w:rFonts w:ascii="標楷體" w:eastAsia="標楷體" w:hAnsi="標楷體" w:cs="細明體" w:hint="eastAsia"/>
          <w:b/>
          <w:kern w:val="0"/>
          <w:sz w:val="36"/>
        </w:rPr>
        <w:t>媒體</w:t>
      </w:r>
      <w:r w:rsidRPr="00736280">
        <w:rPr>
          <w:rFonts w:ascii="標楷體" w:eastAsia="標楷體" w:hAnsi="標楷體" w:cs="細明體" w:hint="eastAsia"/>
          <w:b/>
          <w:kern w:val="0"/>
          <w:sz w:val="36"/>
        </w:rPr>
        <w:t>學系</w:t>
      </w:r>
      <w:r w:rsidR="00736280">
        <w:rPr>
          <w:rFonts w:ascii="標楷體" w:eastAsia="標楷體" w:hAnsi="標楷體" w:cs="細明體" w:hint="eastAsia"/>
          <w:b/>
          <w:kern w:val="0"/>
          <w:sz w:val="36"/>
        </w:rPr>
        <w:t xml:space="preserve">    </w:t>
      </w:r>
    </w:p>
    <w:p w14:paraId="4871035C" w14:textId="7AFF30FE" w:rsidR="00271B68" w:rsidRPr="008536DA" w:rsidRDefault="00EB3657" w:rsidP="00EB3657">
      <w:pPr>
        <w:spacing w:line="440" w:lineRule="exact"/>
        <w:ind w:right="-2"/>
        <w:jc w:val="center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536DA">
        <w:rPr>
          <w:rFonts w:ascii="標楷體" w:eastAsia="標楷體" w:hAnsi="標楷體" w:cs="細明體" w:hint="eastAsia"/>
          <w:b/>
          <w:kern w:val="0"/>
          <w:sz w:val="32"/>
          <w:szCs w:val="32"/>
        </w:rPr>
        <w:t>畢業專題：實習組</w:t>
      </w:r>
      <w:r w:rsidR="00736280" w:rsidRPr="008536DA">
        <w:rPr>
          <w:rFonts w:ascii="標楷體" w:eastAsia="標楷體" w:hAnsi="標楷體" w:cs="細明體" w:hint="eastAsia"/>
          <w:b/>
          <w:kern w:val="0"/>
          <w:sz w:val="32"/>
          <w:szCs w:val="32"/>
        </w:rPr>
        <w:t xml:space="preserve"> </w:t>
      </w:r>
      <w:r w:rsidR="006A7721" w:rsidRPr="008536DA">
        <w:rPr>
          <w:rFonts w:ascii="標楷體" w:eastAsia="標楷體" w:hAnsi="標楷體" w:cs="細明體" w:hint="eastAsia"/>
          <w:b/>
          <w:kern w:val="0"/>
          <w:sz w:val="32"/>
          <w:szCs w:val="32"/>
        </w:rPr>
        <w:t>實習日誌</w:t>
      </w:r>
    </w:p>
    <w:p w14:paraId="329AB205" w14:textId="77777777" w:rsidR="00667BF4" w:rsidRPr="00736280" w:rsidRDefault="00667BF4" w:rsidP="00DB472B">
      <w:pPr>
        <w:spacing w:afterLines="50" w:after="180" w:line="300" w:lineRule="exact"/>
        <w:rPr>
          <w:rFonts w:ascii="標楷體" w:eastAsia="標楷體" w:hAnsi="標楷體"/>
          <w:sz w:val="36"/>
          <w:szCs w:val="36"/>
        </w:rPr>
      </w:pPr>
      <w:r w:rsidRPr="00736280">
        <w:rPr>
          <w:rFonts w:ascii="標楷體" w:eastAsia="標楷體" w:hAnsi="標楷體" w:hint="eastAsia"/>
        </w:rPr>
        <w:t>實習日誌為實習工作的重要紀錄。同學</w:t>
      </w:r>
      <w:r w:rsidR="00DB472B" w:rsidRPr="00736280">
        <w:rPr>
          <w:rFonts w:ascii="標楷體" w:eastAsia="標楷體" w:hAnsi="標楷體" w:hint="eastAsia"/>
        </w:rPr>
        <w:t>於書寫的同時，可</w:t>
      </w:r>
      <w:r w:rsidRPr="00736280">
        <w:rPr>
          <w:rFonts w:ascii="標楷體" w:eastAsia="標楷體" w:hAnsi="標楷體" w:hint="eastAsia"/>
        </w:rPr>
        <w:t>審視自己</w:t>
      </w:r>
      <w:r w:rsidR="00DB472B" w:rsidRPr="00736280">
        <w:rPr>
          <w:rFonts w:ascii="標楷體" w:eastAsia="標楷體" w:hAnsi="標楷體" w:hint="eastAsia"/>
        </w:rPr>
        <w:t>當日</w:t>
      </w:r>
      <w:r w:rsidRPr="00736280">
        <w:rPr>
          <w:rFonts w:ascii="標楷體" w:eastAsia="標楷體" w:hAnsi="標楷體" w:hint="eastAsia"/>
        </w:rPr>
        <w:t>工作內容、每日的收穫</w:t>
      </w:r>
      <w:r w:rsidR="00DB472B" w:rsidRPr="00736280">
        <w:rPr>
          <w:rFonts w:ascii="標楷體" w:eastAsia="標楷體" w:hAnsi="標楷體" w:hint="eastAsia"/>
        </w:rPr>
        <w:t>，</w:t>
      </w:r>
      <w:r w:rsidRPr="00736280">
        <w:rPr>
          <w:rFonts w:ascii="標楷體" w:eastAsia="標楷體" w:hAnsi="標楷體" w:hint="eastAsia"/>
        </w:rPr>
        <w:t>在反思中學習進步。實習日誌除可供日後參考，同時也是系方及老師評量同學工作學習的依據。</w:t>
      </w:r>
    </w:p>
    <w:tbl>
      <w:tblPr>
        <w:tblStyle w:val="a3"/>
        <w:tblW w:w="10257" w:type="dxa"/>
        <w:jc w:val="center"/>
        <w:tblLook w:val="04A0" w:firstRow="1" w:lastRow="0" w:firstColumn="1" w:lastColumn="0" w:noHBand="0" w:noVBand="1"/>
      </w:tblPr>
      <w:tblGrid>
        <w:gridCol w:w="669"/>
        <w:gridCol w:w="2029"/>
        <w:gridCol w:w="2532"/>
        <w:gridCol w:w="709"/>
        <w:gridCol w:w="2781"/>
        <w:gridCol w:w="690"/>
        <w:gridCol w:w="847"/>
      </w:tblGrid>
      <w:tr w:rsidR="004D6100" w:rsidRPr="00736280" w14:paraId="0048A1FE" w14:textId="77777777" w:rsidTr="004D6100">
        <w:trPr>
          <w:trHeight w:val="875"/>
          <w:jc w:val="center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C3C3C" w14:textId="77777777" w:rsidR="004D6100" w:rsidRPr="00736280" w:rsidRDefault="004D6100" w:rsidP="001C7449">
            <w:pPr>
              <w:spacing w:line="300" w:lineRule="exact"/>
              <w:ind w:leftChars="-50" w:left="-120" w:rightChars="-57" w:right="-13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4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DA9AF" w14:textId="77777777" w:rsidR="004D6100" w:rsidRPr="00736280" w:rsidRDefault="004D6100" w:rsidP="00271B6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3435D" w14:textId="77777777" w:rsidR="004D6100" w:rsidRPr="00736280" w:rsidRDefault="004D6100" w:rsidP="00271B6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C27BF" w14:textId="77777777" w:rsidR="004D6100" w:rsidRPr="00736280" w:rsidRDefault="004D6100" w:rsidP="00271B6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D7F83" w14:textId="77777777" w:rsidR="004D6100" w:rsidRPr="00736280" w:rsidRDefault="004D6100" w:rsidP="00271B68">
            <w:pPr>
              <w:spacing w:line="30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周次</w:t>
            </w:r>
            <w:proofErr w:type="gramEnd"/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1961E" w14:textId="77777777" w:rsidR="004D6100" w:rsidRPr="00736280" w:rsidRDefault="004D6100" w:rsidP="00271B6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A24F9" w:rsidRPr="00736280" w14:paraId="602C2D57" w14:textId="77777777" w:rsidTr="004D6100">
        <w:trPr>
          <w:trHeight w:val="522"/>
          <w:jc w:val="center"/>
        </w:trPr>
        <w:tc>
          <w:tcPr>
            <w:tcW w:w="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7B3D60" w14:textId="77777777" w:rsidR="002A24F9" w:rsidRPr="00736280" w:rsidRDefault="002A24F9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實習工作內容</w:t>
            </w:r>
            <w:r w:rsidR="006A7721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記事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EE7D3D" w14:textId="77777777" w:rsidR="002A24F9" w:rsidRPr="00736280" w:rsidRDefault="002A24F9" w:rsidP="002A24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="001164F2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段</w:t>
            </w:r>
          </w:p>
        </w:tc>
        <w:tc>
          <w:tcPr>
            <w:tcW w:w="7559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479502" w14:textId="784D88E3" w:rsidR="002A24F9" w:rsidRPr="00736280" w:rsidRDefault="00F86EA5" w:rsidP="006A772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</w:t>
            </w:r>
            <w:r w:rsidR="003B4EF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6A7721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工</w:t>
            </w:r>
            <w:r w:rsidR="00667BF4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6A7721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作 </w:t>
            </w:r>
            <w:r w:rsidR="00667BF4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2A24F9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內</w:t>
            </w:r>
            <w:r w:rsidR="006A7721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667BF4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2A24F9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容</w:t>
            </w:r>
            <w:r w:rsidR="00667BF4"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DE071D" w:rsidRPr="00C177F2">
              <w:rPr>
                <w:rFonts w:ascii="標楷體" w:eastAsia="標楷體" w:hAnsi="標楷體" w:hint="eastAsia"/>
                <w:sz w:val="20"/>
                <w:szCs w:val="20"/>
              </w:rPr>
              <w:t>(請具體列出</w:t>
            </w:r>
            <w:r w:rsidR="00FC7FDA" w:rsidRPr="00C177F2">
              <w:rPr>
                <w:rFonts w:ascii="標楷體" w:eastAsia="標楷體" w:hAnsi="標楷體" w:hint="eastAsia"/>
                <w:sz w:val="20"/>
                <w:szCs w:val="20"/>
              </w:rPr>
              <w:t>工作</w:t>
            </w:r>
            <w:r w:rsidR="00C177F2" w:rsidRPr="00C177F2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  <w:r w:rsidR="00DE071D" w:rsidRPr="00C177F2">
              <w:rPr>
                <w:rFonts w:ascii="標楷體" w:eastAsia="標楷體" w:hAnsi="標楷體" w:hint="eastAsia"/>
                <w:sz w:val="20"/>
                <w:szCs w:val="20"/>
              </w:rPr>
              <w:t>，並描述</w:t>
            </w:r>
            <w:r w:rsidR="00FC7FDA" w:rsidRPr="00C177F2">
              <w:rPr>
                <w:rFonts w:ascii="標楷體" w:eastAsia="標楷體" w:hAnsi="標楷體" w:hint="eastAsia"/>
                <w:sz w:val="20"/>
                <w:szCs w:val="20"/>
              </w:rPr>
              <w:t>執行</w:t>
            </w:r>
            <w:r w:rsidR="00667BF4" w:rsidRPr="00C177F2">
              <w:rPr>
                <w:rFonts w:ascii="標楷體" w:eastAsia="標楷體" w:hAnsi="標楷體" w:hint="eastAsia"/>
                <w:sz w:val="20"/>
                <w:szCs w:val="20"/>
              </w:rPr>
              <w:t>內容</w:t>
            </w:r>
            <w:r w:rsidR="00DE071D" w:rsidRPr="00C177F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71B68" w:rsidRPr="00736280" w14:paraId="64ACF8BA" w14:textId="77777777" w:rsidTr="00C73138">
        <w:trPr>
          <w:trHeight w:val="1188"/>
          <w:jc w:val="center"/>
        </w:trPr>
        <w:tc>
          <w:tcPr>
            <w:tcW w:w="6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D4449D" w14:textId="77777777" w:rsidR="00271B68" w:rsidRPr="00736280" w:rsidRDefault="00271B68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29" w:type="dxa"/>
            <w:tcBorders>
              <w:left w:val="double" w:sz="4" w:space="0" w:color="auto"/>
            </w:tcBorders>
            <w:vAlign w:val="center"/>
          </w:tcPr>
          <w:p w14:paraId="7F5904FC" w14:textId="77777777" w:rsidR="00271B68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第一時段</w:t>
            </w:r>
          </w:p>
          <w:p w14:paraId="15214278" w14:textId="77777777" w:rsidR="002A24F9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______:______</w:t>
            </w:r>
          </w:p>
        </w:tc>
        <w:tc>
          <w:tcPr>
            <w:tcW w:w="7559" w:type="dxa"/>
            <w:gridSpan w:val="5"/>
            <w:tcBorders>
              <w:right w:val="double" w:sz="4" w:space="0" w:color="auto"/>
            </w:tcBorders>
            <w:vAlign w:val="center"/>
          </w:tcPr>
          <w:p w14:paraId="37FFA014" w14:textId="77777777" w:rsidR="00271B68" w:rsidRPr="00736280" w:rsidRDefault="00271B68" w:rsidP="00C7313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1B68" w:rsidRPr="00736280" w14:paraId="59C9189E" w14:textId="77777777" w:rsidTr="00C73138">
        <w:trPr>
          <w:trHeight w:val="1324"/>
          <w:jc w:val="center"/>
        </w:trPr>
        <w:tc>
          <w:tcPr>
            <w:tcW w:w="6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CEF320" w14:textId="77777777" w:rsidR="00271B68" w:rsidRPr="00736280" w:rsidRDefault="00271B68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29" w:type="dxa"/>
            <w:tcBorders>
              <w:left w:val="double" w:sz="4" w:space="0" w:color="auto"/>
            </w:tcBorders>
            <w:vAlign w:val="center"/>
          </w:tcPr>
          <w:p w14:paraId="5052009E" w14:textId="77777777" w:rsidR="002A24F9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第二時段</w:t>
            </w:r>
          </w:p>
          <w:p w14:paraId="74EEA01C" w14:textId="77777777" w:rsidR="00271B68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______:______</w:t>
            </w:r>
          </w:p>
        </w:tc>
        <w:tc>
          <w:tcPr>
            <w:tcW w:w="7559" w:type="dxa"/>
            <w:gridSpan w:val="5"/>
            <w:tcBorders>
              <w:right w:val="double" w:sz="4" w:space="0" w:color="auto"/>
            </w:tcBorders>
            <w:vAlign w:val="center"/>
          </w:tcPr>
          <w:p w14:paraId="018155E6" w14:textId="77777777" w:rsidR="00271B68" w:rsidRPr="00736280" w:rsidRDefault="00271B68" w:rsidP="00C7313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1B68" w:rsidRPr="00736280" w14:paraId="5279CFB7" w14:textId="77777777" w:rsidTr="00C73138">
        <w:trPr>
          <w:trHeight w:val="1307"/>
          <w:jc w:val="center"/>
        </w:trPr>
        <w:tc>
          <w:tcPr>
            <w:tcW w:w="6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24ADB" w14:textId="77777777" w:rsidR="00271B68" w:rsidRPr="00736280" w:rsidRDefault="00271B68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BE7040" w14:textId="77777777" w:rsidR="002A24F9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第三時段</w:t>
            </w:r>
          </w:p>
          <w:p w14:paraId="1EE52609" w14:textId="77777777" w:rsidR="00271B68" w:rsidRPr="00736280" w:rsidRDefault="002A24F9" w:rsidP="006A77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36280">
              <w:rPr>
                <w:rFonts w:ascii="標楷體" w:eastAsia="標楷體" w:hAnsi="標楷體" w:hint="eastAsia"/>
              </w:rPr>
              <w:t>______:______</w:t>
            </w:r>
          </w:p>
        </w:tc>
        <w:tc>
          <w:tcPr>
            <w:tcW w:w="7559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F0F87E" w14:textId="77777777" w:rsidR="00271B68" w:rsidRPr="00736280" w:rsidRDefault="00271B68" w:rsidP="00C7313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071D" w:rsidRPr="00736280" w14:paraId="3AC7BB20" w14:textId="77777777" w:rsidTr="00C73138">
        <w:trPr>
          <w:trHeight w:val="4632"/>
          <w:jc w:val="center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2866F" w14:textId="77777777" w:rsidR="00DE071D" w:rsidRPr="00736280" w:rsidRDefault="00DE071D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重要心得與收穫</w:t>
            </w:r>
          </w:p>
        </w:tc>
        <w:tc>
          <w:tcPr>
            <w:tcW w:w="95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C19D5" w14:textId="77777777" w:rsidR="00DE071D" w:rsidRPr="00736280" w:rsidRDefault="00DE071D" w:rsidP="00C7313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071D" w:rsidRPr="00736280" w14:paraId="42023A8C" w14:textId="77777777" w:rsidTr="00C73138">
        <w:trPr>
          <w:trHeight w:val="2820"/>
          <w:jc w:val="center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7DB0" w14:textId="77777777" w:rsidR="00DE071D" w:rsidRPr="00736280" w:rsidRDefault="00DE071D" w:rsidP="002A24F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每日</w:t>
            </w:r>
            <w:proofErr w:type="gramStart"/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Pr="00736280">
              <w:rPr>
                <w:rFonts w:ascii="標楷體" w:eastAsia="標楷體" w:hAnsi="標楷體" w:hint="eastAsia"/>
                <w:b/>
                <w:sz w:val="26"/>
                <w:szCs w:val="26"/>
              </w:rPr>
              <w:t>思</w:t>
            </w:r>
          </w:p>
        </w:tc>
        <w:tc>
          <w:tcPr>
            <w:tcW w:w="95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C9238" w14:textId="77777777" w:rsidR="00DE071D" w:rsidRPr="00736280" w:rsidRDefault="00DE071D" w:rsidP="00C7313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A8CDC48" w14:textId="77777777" w:rsidR="00C5589E" w:rsidRPr="00736280" w:rsidRDefault="00271B68" w:rsidP="00271B68">
      <w:pPr>
        <w:spacing w:line="240" w:lineRule="auto"/>
        <w:rPr>
          <w:rFonts w:ascii="標楷體" w:eastAsia="標楷體" w:hAnsi="標楷體"/>
        </w:rPr>
      </w:pPr>
      <w:proofErr w:type="gramStart"/>
      <w:r w:rsidRPr="00736280">
        <w:rPr>
          <w:rFonts w:ascii="標楷體" w:eastAsia="標楷體" w:hAnsi="標楷體" w:hint="eastAsia"/>
        </w:rPr>
        <w:t>註</w:t>
      </w:r>
      <w:proofErr w:type="gramEnd"/>
      <w:r w:rsidRPr="00736280">
        <w:rPr>
          <w:rFonts w:ascii="標楷體" w:eastAsia="標楷體" w:hAnsi="標楷體" w:hint="eastAsia"/>
        </w:rPr>
        <w:t xml:space="preserve"> : </w:t>
      </w:r>
      <w:r w:rsidR="002D7CC6" w:rsidRPr="00736280">
        <w:rPr>
          <w:rFonts w:ascii="標楷體" w:eastAsia="標楷體" w:hAnsi="標楷體" w:hint="eastAsia"/>
        </w:rPr>
        <w:t>請盡量於單一頁完成一日之記錄。</w:t>
      </w:r>
      <w:proofErr w:type="gramStart"/>
      <w:r w:rsidRPr="00736280">
        <w:rPr>
          <w:rFonts w:ascii="標楷體" w:eastAsia="標楷體" w:hAnsi="標楷體" w:hint="eastAsia"/>
        </w:rPr>
        <w:t>本表</w:t>
      </w:r>
      <w:r w:rsidR="002D7CC6" w:rsidRPr="00736280">
        <w:rPr>
          <w:rFonts w:ascii="標楷體" w:eastAsia="標楷體" w:hAnsi="標楷體" w:hint="eastAsia"/>
        </w:rPr>
        <w:t>如</w:t>
      </w:r>
      <w:r w:rsidRPr="00736280">
        <w:rPr>
          <w:rFonts w:ascii="標楷體" w:eastAsia="標楷體" w:hAnsi="標楷體" w:hint="eastAsia"/>
        </w:rPr>
        <w:t>不</w:t>
      </w:r>
      <w:proofErr w:type="gramEnd"/>
      <w:r w:rsidRPr="00736280">
        <w:rPr>
          <w:rFonts w:ascii="標楷體" w:eastAsia="標楷體" w:hAnsi="標楷體" w:hint="eastAsia"/>
        </w:rPr>
        <w:t>敷使用，請自行</w:t>
      </w:r>
      <w:proofErr w:type="gramStart"/>
      <w:r w:rsidRPr="00736280">
        <w:rPr>
          <w:rFonts w:ascii="標楷體" w:eastAsia="標楷體" w:hAnsi="標楷體" w:hint="eastAsia"/>
        </w:rPr>
        <w:t>延伸加頁撰寫</w:t>
      </w:r>
      <w:proofErr w:type="gramEnd"/>
      <w:r w:rsidRPr="00736280">
        <w:rPr>
          <w:rFonts w:ascii="標楷體" w:eastAsia="標楷體" w:hAnsi="標楷體" w:hint="eastAsia"/>
        </w:rPr>
        <w:t>。</w:t>
      </w:r>
    </w:p>
    <w:sectPr w:rsidR="00C5589E" w:rsidRPr="00736280" w:rsidSect="00271B68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1D9B" w14:textId="77777777" w:rsidR="00B21CEF" w:rsidRDefault="00B21CEF" w:rsidP="00621D2C">
      <w:pPr>
        <w:spacing w:line="240" w:lineRule="auto"/>
      </w:pPr>
      <w:r>
        <w:separator/>
      </w:r>
    </w:p>
  </w:endnote>
  <w:endnote w:type="continuationSeparator" w:id="0">
    <w:p w14:paraId="33EA0077" w14:textId="77777777" w:rsidR="00B21CEF" w:rsidRDefault="00B21CEF" w:rsidP="00621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1A7F" w14:textId="77777777" w:rsidR="00B21CEF" w:rsidRDefault="00B21CEF" w:rsidP="00621D2C">
      <w:pPr>
        <w:spacing w:line="240" w:lineRule="auto"/>
      </w:pPr>
      <w:r>
        <w:separator/>
      </w:r>
    </w:p>
  </w:footnote>
  <w:footnote w:type="continuationSeparator" w:id="0">
    <w:p w14:paraId="2B3C4F4F" w14:textId="77777777" w:rsidR="00B21CEF" w:rsidRDefault="00B21CEF" w:rsidP="00621D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68"/>
    <w:rsid w:val="00001AAB"/>
    <w:rsid w:val="00002B47"/>
    <w:rsid w:val="00003F30"/>
    <w:rsid w:val="00005CF0"/>
    <w:rsid w:val="0000681A"/>
    <w:rsid w:val="00007A87"/>
    <w:rsid w:val="00010359"/>
    <w:rsid w:val="000109B5"/>
    <w:rsid w:val="00013E5D"/>
    <w:rsid w:val="0001613D"/>
    <w:rsid w:val="00016198"/>
    <w:rsid w:val="00016400"/>
    <w:rsid w:val="00016FF1"/>
    <w:rsid w:val="00017C65"/>
    <w:rsid w:val="00017CC1"/>
    <w:rsid w:val="00017CFF"/>
    <w:rsid w:val="00020DD6"/>
    <w:rsid w:val="00024717"/>
    <w:rsid w:val="00026A2A"/>
    <w:rsid w:val="00027312"/>
    <w:rsid w:val="0002746D"/>
    <w:rsid w:val="000308CC"/>
    <w:rsid w:val="000311EF"/>
    <w:rsid w:val="00032286"/>
    <w:rsid w:val="000331A9"/>
    <w:rsid w:val="000340F2"/>
    <w:rsid w:val="00034228"/>
    <w:rsid w:val="0003462F"/>
    <w:rsid w:val="0003490D"/>
    <w:rsid w:val="00035AD3"/>
    <w:rsid w:val="00037231"/>
    <w:rsid w:val="00041676"/>
    <w:rsid w:val="00044D6D"/>
    <w:rsid w:val="0004500D"/>
    <w:rsid w:val="00045165"/>
    <w:rsid w:val="00045E3B"/>
    <w:rsid w:val="0005003D"/>
    <w:rsid w:val="0005034E"/>
    <w:rsid w:val="00050966"/>
    <w:rsid w:val="00050CA0"/>
    <w:rsid w:val="00051F6F"/>
    <w:rsid w:val="00052FBC"/>
    <w:rsid w:val="00053403"/>
    <w:rsid w:val="00054198"/>
    <w:rsid w:val="000563CA"/>
    <w:rsid w:val="00057244"/>
    <w:rsid w:val="00061343"/>
    <w:rsid w:val="00062252"/>
    <w:rsid w:val="00062429"/>
    <w:rsid w:val="000660F6"/>
    <w:rsid w:val="000675B0"/>
    <w:rsid w:val="00070274"/>
    <w:rsid w:val="000714E5"/>
    <w:rsid w:val="00071F45"/>
    <w:rsid w:val="000743AB"/>
    <w:rsid w:val="00074668"/>
    <w:rsid w:val="00075C72"/>
    <w:rsid w:val="0007655B"/>
    <w:rsid w:val="000766A5"/>
    <w:rsid w:val="0007675A"/>
    <w:rsid w:val="0008066E"/>
    <w:rsid w:val="00084D6E"/>
    <w:rsid w:val="000861A1"/>
    <w:rsid w:val="0008766E"/>
    <w:rsid w:val="00087E67"/>
    <w:rsid w:val="00090D03"/>
    <w:rsid w:val="00091BBE"/>
    <w:rsid w:val="00091D85"/>
    <w:rsid w:val="000922A4"/>
    <w:rsid w:val="00092BD0"/>
    <w:rsid w:val="00093276"/>
    <w:rsid w:val="00093796"/>
    <w:rsid w:val="0009508C"/>
    <w:rsid w:val="000959B3"/>
    <w:rsid w:val="0009624C"/>
    <w:rsid w:val="000973B3"/>
    <w:rsid w:val="000A0755"/>
    <w:rsid w:val="000A133F"/>
    <w:rsid w:val="000A1360"/>
    <w:rsid w:val="000A286D"/>
    <w:rsid w:val="000A2906"/>
    <w:rsid w:val="000A359C"/>
    <w:rsid w:val="000A4104"/>
    <w:rsid w:val="000A4CE7"/>
    <w:rsid w:val="000A5920"/>
    <w:rsid w:val="000A7713"/>
    <w:rsid w:val="000A7F31"/>
    <w:rsid w:val="000B08B0"/>
    <w:rsid w:val="000B1AF9"/>
    <w:rsid w:val="000B3981"/>
    <w:rsid w:val="000B46CB"/>
    <w:rsid w:val="000B4DC5"/>
    <w:rsid w:val="000B5F15"/>
    <w:rsid w:val="000B75FE"/>
    <w:rsid w:val="000C0253"/>
    <w:rsid w:val="000C1AD4"/>
    <w:rsid w:val="000C2BDA"/>
    <w:rsid w:val="000C37BE"/>
    <w:rsid w:val="000C3A31"/>
    <w:rsid w:val="000C4EC6"/>
    <w:rsid w:val="000C586F"/>
    <w:rsid w:val="000C5B08"/>
    <w:rsid w:val="000C6120"/>
    <w:rsid w:val="000C7315"/>
    <w:rsid w:val="000D1952"/>
    <w:rsid w:val="000D214D"/>
    <w:rsid w:val="000D2AD7"/>
    <w:rsid w:val="000D2F7D"/>
    <w:rsid w:val="000D3464"/>
    <w:rsid w:val="000D34C3"/>
    <w:rsid w:val="000D3ECB"/>
    <w:rsid w:val="000D3F7E"/>
    <w:rsid w:val="000D4A5D"/>
    <w:rsid w:val="000D6043"/>
    <w:rsid w:val="000D6200"/>
    <w:rsid w:val="000D63E8"/>
    <w:rsid w:val="000E045F"/>
    <w:rsid w:val="000E0C8C"/>
    <w:rsid w:val="000E1965"/>
    <w:rsid w:val="000E4861"/>
    <w:rsid w:val="000E4FCF"/>
    <w:rsid w:val="000E55E1"/>
    <w:rsid w:val="000E5CBA"/>
    <w:rsid w:val="000E6A09"/>
    <w:rsid w:val="000E707D"/>
    <w:rsid w:val="000E7876"/>
    <w:rsid w:val="000E7972"/>
    <w:rsid w:val="000F157F"/>
    <w:rsid w:val="000F1DC4"/>
    <w:rsid w:val="000F3829"/>
    <w:rsid w:val="000F68BF"/>
    <w:rsid w:val="00100AEE"/>
    <w:rsid w:val="00100CD8"/>
    <w:rsid w:val="00100EA3"/>
    <w:rsid w:val="001028A5"/>
    <w:rsid w:val="00102A30"/>
    <w:rsid w:val="00106FC9"/>
    <w:rsid w:val="00110F92"/>
    <w:rsid w:val="00111B68"/>
    <w:rsid w:val="00112632"/>
    <w:rsid w:val="00112AB9"/>
    <w:rsid w:val="00112B83"/>
    <w:rsid w:val="00115FEF"/>
    <w:rsid w:val="001164F2"/>
    <w:rsid w:val="001167F2"/>
    <w:rsid w:val="00120F7D"/>
    <w:rsid w:val="00121451"/>
    <w:rsid w:val="0012167F"/>
    <w:rsid w:val="00121B6A"/>
    <w:rsid w:val="00122D6F"/>
    <w:rsid w:val="001244A1"/>
    <w:rsid w:val="00124E54"/>
    <w:rsid w:val="00125295"/>
    <w:rsid w:val="00126339"/>
    <w:rsid w:val="001307EC"/>
    <w:rsid w:val="0013311D"/>
    <w:rsid w:val="00134A6B"/>
    <w:rsid w:val="001363EE"/>
    <w:rsid w:val="001379AF"/>
    <w:rsid w:val="00140FF8"/>
    <w:rsid w:val="00141219"/>
    <w:rsid w:val="00141662"/>
    <w:rsid w:val="0014277A"/>
    <w:rsid w:val="00143D8A"/>
    <w:rsid w:val="00144CBF"/>
    <w:rsid w:val="001452A0"/>
    <w:rsid w:val="00147246"/>
    <w:rsid w:val="001472AE"/>
    <w:rsid w:val="00151F9A"/>
    <w:rsid w:val="00152291"/>
    <w:rsid w:val="00153FB9"/>
    <w:rsid w:val="00154327"/>
    <w:rsid w:val="00154761"/>
    <w:rsid w:val="00156255"/>
    <w:rsid w:val="001567E7"/>
    <w:rsid w:val="00156B59"/>
    <w:rsid w:val="00157A33"/>
    <w:rsid w:val="00157FA8"/>
    <w:rsid w:val="00160092"/>
    <w:rsid w:val="0016092B"/>
    <w:rsid w:val="00160C74"/>
    <w:rsid w:val="00161060"/>
    <w:rsid w:val="001616AA"/>
    <w:rsid w:val="00162177"/>
    <w:rsid w:val="001637E3"/>
    <w:rsid w:val="00163905"/>
    <w:rsid w:val="00165A30"/>
    <w:rsid w:val="00167E24"/>
    <w:rsid w:val="00170395"/>
    <w:rsid w:val="00171B2B"/>
    <w:rsid w:val="00173843"/>
    <w:rsid w:val="001739BB"/>
    <w:rsid w:val="00174B68"/>
    <w:rsid w:val="001754AA"/>
    <w:rsid w:val="001769FC"/>
    <w:rsid w:val="00176E7F"/>
    <w:rsid w:val="00176E94"/>
    <w:rsid w:val="001774EA"/>
    <w:rsid w:val="00177729"/>
    <w:rsid w:val="001808A0"/>
    <w:rsid w:val="00181259"/>
    <w:rsid w:val="00182C1C"/>
    <w:rsid w:val="001837DE"/>
    <w:rsid w:val="0018388B"/>
    <w:rsid w:val="00185C94"/>
    <w:rsid w:val="0018643F"/>
    <w:rsid w:val="00187DE8"/>
    <w:rsid w:val="001915C9"/>
    <w:rsid w:val="001928F9"/>
    <w:rsid w:val="00192CAE"/>
    <w:rsid w:val="00193C65"/>
    <w:rsid w:val="001A1E0C"/>
    <w:rsid w:val="001A2B8E"/>
    <w:rsid w:val="001A35A3"/>
    <w:rsid w:val="001A3E3D"/>
    <w:rsid w:val="001A47F2"/>
    <w:rsid w:val="001A4FA6"/>
    <w:rsid w:val="001A593E"/>
    <w:rsid w:val="001A62F1"/>
    <w:rsid w:val="001A7316"/>
    <w:rsid w:val="001B105E"/>
    <w:rsid w:val="001B1092"/>
    <w:rsid w:val="001B1138"/>
    <w:rsid w:val="001B17DA"/>
    <w:rsid w:val="001B27D9"/>
    <w:rsid w:val="001B2A18"/>
    <w:rsid w:val="001B2B4E"/>
    <w:rsid w:val="001B458E"/>
    <w:rsid w:val="001B60E4"/>
    <w:rsid w:val="001B7BE3"/>
    <w:rsid w:val="001C152B"/>
    <w:rsid w:val="001C23C3"/>
    <w:rsid w:val="001C2BB1"/>
    <w:rsid w:val="001C328F"/>
    <w:rsid w:val="001C3FB3"/>
    <w:rsid w:val="001C43FD"/>
    <w:rsid w:val="001C51AE"/>
    <w:rsid w:val="001C5A7C"/>
    <w:rsid w:val="001C5D46"/>
    <w:rsid w:val="001C6882"/>
    <w:rsid w:val="001C7449"/>
    <w:rsid w:val="001C7D97"/>
    <w:rsid w:val="001D00B9"/>
    <w:rsid w:val="001D0252"/>
    <w:rsid w:val="001D093C"/>
    <w:rsid w:val="001D109E"/>
    <w:rsid w:val="001D1451"/>
    <w:rsid w:val="001D1DAA"/>
    <w:rsid w:val="001D3EFA"/>
    <w:rsid w:val="001D4F89"/>
    <w:rsid w:val="001D5399"/>
    <w:rsid w:val="001D6093"/>
    <w:rsid w:val="001D61D4"/>
    <w:rsid w:val="001D6E2D"/>
    <w:rsid w:val="001D6F22"/>
    <w:rsid w:val="001D75B2"/>
    <w:rsid w:val="001D7D0B"/>
    <w:rsid w:val="001E0D31"/>
    <w:rsid w:val="001E0D72"/>
    <w:rsid w:val="001E2730"/>
    <w:rsid w:val="001E3581"/>
    <w:rsid w:val="001E3D8D"/>
    <w:rsid w:val="001E4351"/>
    <w:rsid w:val="001E46BA"/>
    <w:rsid w:val="001E54A6"/>
    <w:rsid w:val="001E67E9"/>
    <w:rsid w:val="001E7237"/>
    <w:rsid w:val="001E7713"/>
    <w:rsid w:val="001F1618"/>
    <w:rsid w:val="001F23F2"/>
    <w:rsid w:val="001F44FD"/>
    <w:rsid w:val="001F4A3A"/>
    <w:rsid w:val="001F528D"/>
    <w:rsid w:val="001F555E"/>
    <w:rsid w:val="001F6003"/>
    <w:rsid w:val="001F6BB8"/>
    <w:rsid w:val="002006FD"/>
    <w:rsid w:val="002007A9"/>
    <w:rsid w:val="00200A1F"/>
    <w:rsid w:val="00201BE1"/>
    <w:rsid w:val="0020256F"/>
    <w:rsid w:val="002055D0"/>
    <w:rsid w:val="00205D95"/>
    <w:rsid w:val="00207732"/>
    <w:rsid w:val="002101CC"/>
    <w:rsid w:val="002105A9"/>
    <w:rsid w:val="00211B15"/>
    <w:rsid w:val="00211C06"/>
    <w:rsid w:val="00212509"/>
    <w:rsid w:val="00212717"/>
    <w:rsid w:val="00213D46"/>
    <w:rsid w:val="00215384"/>
    <w:rsid w:val="0021596A"/>
    <w:rsid w:val="00217CEA"/>
    <w:rsid w:val="002202B5"/>
    <w:rsid w:val="0022218E"/>
    <w:rsid w:val="00224897"/>
    <w:rsid w:val="002254BF"/>
    <w:rsid w:val="00225971"/>
    <w:rsid w:val="00226C50"/>
    <w:rsid w:val="00226F64"/>
    <w:rsid w:val="00230A67"/>
    <w:rsid w:val="0023107B"/>
    <w:rsid w:val="00232126"/>
    <w:rsid w:val="0023217F"/>
    <w:rsid w:val="00232928"/>
    <w:rsid w:val="00233788"/>
    <w:rsid w:val="00233C0E"/>
    <w:rsid w:val="002341C3"/>
    <w:rsid w:val="0023663B"/>
    <w:rsid w:val="00237049"/>
    <w:rsid w:val="0023737A"/>
    <w:rsid w:val="00237381"/>
    <w:rsid w:val="002377BC"/>
    <w:rsid w:val="002403EB"/>
    <w:rsid w:val="00240D7A"/>
    <w:rsid w:val="0024368F"/>
    <w:rsid w:val="00244101"/>
    <w:rsid w:val="0024731D"/>
    <w:rsid w:val="00247AAD"/>
    <w:rsid w:val="0025052A"/>
    <w:rsid w:val="00250BEE"/>
    <w:rsid w:val="00251D09"/>
    <w:rsid w:val="00251D7A"/>
    <w:rsid w:val="00252423"/>
    <w:rsid w:val="0025260E"/>
    <w:rsid w:val="00252A23"/>
    <w:rsid w:val="00252A73"/>
    <w:rsid w:val="00252FC5"/>
    <w:rsid w:val="00253633"/>
    <w:rsid w:val="00254278"/>
    <w:rsid w:val="002551B9"/>
    <w:rsid w:val="00257082"/>
    <w:rsid w:val="0025749D"/>
    <w:rsid w:val="00257E82"/>
    <w:rsid w:val="00260234"/>
    <w:rsid w:val="002616D4"/>
    <w:rsid w:val="0026297D"/>
    <w:rsid w:val="002633D9"/>
    <w:rsid w:val="002648C9"/>
    <w:rsid w:val="0026621A"/>
    <w:rsid w:val="0026797B"/>
    <w:rsid w:val="002713C3"/>
    <w:rsid w:val="00271B68"/>
    <w:rsid w:val="00271DC6"/>
    <w:rsid w:val="00271E6B"/>
    <w:rsid w:val="00271EE0"/>
    <w:rsid w:val="002731A0"/>
    <w:rsid w:val="00273695"/>
    <w:rsid w:val="00274DFC"/>
    <w:rsid w:val="00276865"/>
    <w:rsid w:val="002769CC"/>
    <w:rsid w:val="00276E9B"/>
    <w:rsid w:val="002779BA"/>
    <w:rsid w:val="002805ED"/>
    <w:rsid w:val="00282C6B"/>
    <w:rsid w:val="002865B3"/>
    <w:rsid w:val="002872CA"/>
    <w:rsid w:val="0029021E"/>
    <w:rsid w:val="00290352"/>
    <w:rsid w:val="00294D6A"/>
    <w:rsid w:val="00295CD9"/>
    <w:rsid w:val="00296BA1"/>
    <w:rsid w:val="002971B5"/>
    <w:rsid w:val="002A106B"/>
    <w:rsid w:val="002A24F9"/>
    <w:rsid w:val="002A26BD"/>
    <w:rsid w:val="002A34B5"/>
    <w:rsid w:val="002A77F9"/>
    <w:rsid w:val="002A7CE5"/>
    <w:rsid w:val="002B0B6A"/>
    <w:rsid w:val="002B16A2"/>
    <w:rsid w:val="002B230B"/>
    <w:rsid w:val="002B2DD5"/>
    <w:rsid w:val="002B2E87"/>
    <w:rsid w:val="002B2EE6"/>
    <w:rsid w:val="002B3A61"/>
    <w:rsid w:val="002B55AF"/>
    <w:rsid w:val="002B5BA3"/>
    <w:rsid w:val="002B5D96"/>
    <w:rsid w:val="002B669C"/>
    <w:rsid w:val="002B7790"/>
    <w:rsid w:val="002B7936"/>
    <w:rsid w:val="002C1762"/>
    <w:rsid w:val="002C3E54"/>
    <w:rsid w:val="002C40A5"/>
    <w:rsid w:val="002C45CE"/>
    <w:rsid w:val="002C4725"/>
    <w:rsid w:val="002C47AF"/>
    <w:rsid w:val="002C47F0"/>
    <w:rsid w:val="002C6839"/>
    <w:rsid w:val="002C6EE2"/>
    <w:rsid w:val="002C7763"/>
    <w:rsid w:val="002C7D03"/>
    <w:rsid w:val="002D0323"/>
    <w:rsid w:val="002D0A7C"/>
    <w:rsid w:val="002D0AF9"/>
    <w:rsid w:val="002D16F8"/>
    <w:rsid w:val="002D216F"/>
    <w:rsid w:val="002D2720"/>
    <w:rsid w:val="002D3979"/>
    <w:rsid w:val="002D3F63"/>
    <w:rsid w:val="002D5B3E"/>
    <w:rsid w:val="002D6FFD"/>
    <w:rsid w:val="002D763E"/>
    <w:rsid w:val="002D7CC6"/>
    <w:rsid w:val="002E05D4"/>
    <w:rsid w:val="002E0BE2"/>
    <w:rsid w:val="002E14B4"/>
    <w:rsid w:val="002E1CA2"/>
    <w:rsid w:val="002E22FF"/>
    <w:rsid w:val="002E269A"/>
    <w:rsid w:val="002E388F"/>
    <w:rsid w:val="002E4F61"/>
    <w:rsid w:val="002E536F"/>
    <w:rsid w:val="002E5676"/>
    <w:rsid w:val="002E593A"/>
    <w:rsid w:val="002E6650"/>
    <w:rsid w:val="002E7AA0"/>
    <w:rsid w:val="002E7D2D"/>
    <w:rsid w:val="002F191A"/>
    <w:rsid w:val="002F232B"/>
    <w:rsid w:val="002F2775"/>
    <w:rsid w:val="002F2AAE"/>
    <w:rsid w:val="002F32D0"/>
    <w:rsid w:val="002F4189"/>
    <w:rsid w:val="002F4511"/>
    <w:rsid w:val="002F613B"/>
    <w:rsid w:val="002F62D8"/>
    <w:rsid w:val="002F6E7D"/>
    <w:rsid w:val="00303803"/>
    <w:rsid w:val="00303C38"/>
    <w:rsid w:val="003040BE"/>
    <w:rsid w:val="003066E0"/>
    <w:rsid w:val="00314BF9"/>
    <w:rsid w:val="00314C32"/>
    <w:rsid w:val="00315199"/>
    <w:rsid w:val="00315526"/>
    <w:rsid w:val="00316CF9"/>
    <w:rsid w:val="0031729D"/>
    <w:rsid w:val="003205E0"/>
    <w:rsid w:val="003215E0"/>
    <w:rsid w:val="003217F1"/>
    <w:rsid w:val="003225CB"/>
    <w:rsid w:val="00322C11"/>
    <w:rsid w:val="003230B8"/>
    <w:rsid w:val="003236F6"/>
    <w:rsid w:val="00326484"/>
    <w:rsid w:val="00326634"/>
    <w:rsid w:val="00326D3F"/>
    <w:rsid w:val="00330A6C"/>
    <w:rsid w:val="00331A07"/>
    <w:rsid w:val="00331B01"/>
    <w:rsid w:val="003326AA"/>
    <w:rsid w:val="00335CBF"/>
    <w:rsid w:val="00336182"/>
    <w:rsid w:val="003363F7"/>
    <w:rsid w:val="00343430"/>
    <w:rsid w:val="00345436"/>
    <w:rsid w:val="0034584F"/>
    <w:rsid w:val="003458CB"/>
    <w:rsid w:val="00347B53"/>
    <w:rsid w:val="00347D49"/>
    <w:rsid w:val="00350CB5"/>
    <w:rsid w:val="00351EF3"/>
    <w:rsid w:val="00351F5C"/>
    <w:rsid w:val="0035319E"/>
    <w:rsid w:val="003561E1"/>
    <w:rsid w:val="00357967"/>
    <w:rsid w:val="00360156"/>
    <w:rsid w:val="00360BFB"/>
    <w:rsid w:val="00361B36"/>
    <w:rsid w:val="003628F4"/>
    <w:rsid w:val="00364D69"/>
    <w:rsid w:val="00364ECB"/>
    <w:rsid w:val="0036572C"/>
    <w:rsid w:val="003657D8"/>
    <w:rsid w:val="003663AF"/>
    <w:rsid w:val="003674F9"/>
    <w:rsid w:val="003704D1"/>
    <w:rsid w:val="00370CE9"/>
    <w:rsid w:val="003712B1"/>
    <w:rsid w:val="0037154F"/>
    <w:rsid w:val="00374AAF"/>
    <w:rsid w:val="003772C0"/>
    <w:rsid w:val="00380B68"/>
    <w:rsid w:val="00381ACA"/>
    <w:rsid w:val="00381D6D"/>
    <w:rsid w:val="0038295D"/>
    <w:rsid w:val="0038399F"/>
    <w:rsid w:val="00383C68"/>
    <w:rsid w:val="00384861"/>
    <w:rsid w:val="0038498A"/>
    <w:rsid w:val="00385EC1"/>
    <w:rsid w:val="0038636F"/>
    <w:rsid w:val="003870AA"/>
    <w:rsid w:val="00391E66"/>
    <w:rsid w:val="00392130"/>
    <w:rsid w:val="0039224C"/>
    <w:rsid w:val="0039237E"/>
    <w:rsid w:val="00394813"/>
    <w:rsid w:val="00394AEF"/>
    <w:rsid w:val="00395AF6"/>
    <w:rsid w:val="00397438"/>
    <w:rsid w:val="003A1CEF"/>
    <w:rsid w:val="003A1FD5"/>
    <w:rsid w:val="003A2A04"/>
    <w:rsid w:val="003A329D"/>
    <w:rsid w:val="003A3CBA"/>
    <w:rsid w:val="003A4015"/>
    <w:rsid w:val="003A5062"/>
    <w:rsid w:val="003B0390"/>
    <w:rsid w:val="003B068F"/>
    <w:rsid w:val="003B12DB"/>
    <w:rsid w:val="003B244F"/>
    <w:rsid w:val="003B2755"/>
    <w:rsid w:val="003B2B79"/>
    <w:rsid w:val="003B2E3A"/>
    <w:rsid w:val="003B4EF1"/>
    <w:rsid w:val="003B539D"/>
    <w:rsid w:val="003C0B33"/>
    <w:rsid w:val="003C1465"/>
    <w:rsid w:val="003C183D"/>
    <w:rsid w:val="003C19FA"/>
    <w:rsid w:val="003C214D"/>
    <w:rsid w:val="003C3598"/>
    <w:rsid w:val="003C4488"/>
    <w:rsid w:val="003C559D"/>
    <w:rsid w:val="003C5BDE"/>
    <w:rsid w:val="003C67A8"/>
    <w:rsid w:val="003C7178"/>
    <w:rsid w:val="003C7441"/>
    <w:rsid w:val="003D0937"/>
    <w:rsid w:val="003D0D27"/>
    <w:rsid w:val="003D1520"/>
    <w:rsid w:val="003D1B1E"/>
    <w:rsid w:val="003D247D"/>
    <w:rsid w:val="003D4DE4"/>
    <w:rsid w:val="003D4E0A"/>
    <w:rsid w:val="003D571F"/>
    <w:rsid w:val="003D5CCE"/>
    <w:rsid w:val="003D5F13"/>
    <w:rsid w:val="003E01C7"/>
    <w:rsid w:val="003E1B1B"/>
    <w:rsid w:val="003E4083"/>
    <w:rsid w:val="003E79F9"/>
    <w:rsid w:val="003F0B75"/>
    <w:rsid w:val="003F0C6F"/>
    <w:rsid w:val="003F17F9"/>
    <w:rsid w:val="003F2E5B"/>
    <w:rsid w:val="003F3DFC"/>
    <w:rsid w:val="004005A1"/>
    <w:rsid w:val="00402903"/>
    <w:rsid w:val="00404A92"/>
    <w:rsid w:val="00405EA3"/>
    <w:rsid w:val="0040631D"/>
    <w:rsid w:val="00406434"/>
    <w:rsid w:val="00406A1D"/>
    <w:rsid w:val="00407BFB"/>
    <w:rsid w:val="00407C76"/>
    <w:rsid w:val="00407DD1"/>
    <w:rsid w:val="0041092C"/>
    <w:rsid w:val="00411763"/>
    <w:rsid w:val="00411A4F"/>
    <w:rsid w:val="00411EE7"/>
    <w:rsid w:val="00411F56"/>
    <w:rsid w:val="004121D6"/>
    <w:rsid w:val="004130B0"/>
    <w:rsid w:val="0041431A"/>
    <w:rsid w:val="0041473D"/>
    <w:rsid w:val="0041623A"/>
    <w:rsid w:val="004167F7"/>
    <w:rsid w:val="004176E5"/>
    <w:rsid w:val="00420F5A"/>
    <w:rsid w:val="00424B90"/>
    <w:rsid w:val="004267BB"/>
    <w:rsid w:val="0042759E"/>
    <w:rsid w:val="00427AD5"/>
    <w:rsid w:val="00427B27"/>
    <w:rsid w:val="00427DC4"/>
    <w:rsid w:val="00430BE2"/>
    <w:rsid w:val="00430C7C"/>
    <w:rsid w:val="00433AD2"/>
    <w:rsid w:val="00434CBF"/>
    <w:rsid w:val="00435526"/>
    <w:rsid w:val="00436207"/>
    <w:rsid w:val="0043626B"/>
    <w:rsid w:val="00440D11"/>
    <w:rsid w:val="004417D0"/>
    <w:rsid w:val="00442289"/>
    <w:rsid w:val="00442ABC"/>
    <w:rsid w:val="00442AD8"/>
    <w:rsid w:val="004457FB"/>
    <w:rsid w:val="00446F5A"/>
    <w:rsid w:val="00447793"/>
    <w:rsid w:val="0044783E"/>
    <w:rsid w:val="0045157C"/>
    <w:rsid w:val="00453D45"/>
    <w:rsid w:val="00454254"/>
    <w:rsid w:val="004554F3"/>
    <w:rsid w:val="00455FCF"/>
    <w:rsid w:val="0045625D"/>
    <w:rsid w:val="00456920"/>
    <w:rsid w:val="00456E99"/>
    <w:rsid w:val="004575BC"/>
    <w:rsid w:val="0045785C"/>
    <w:rsid w:val="004600F2"/>
    <w:rsid w:val="004617A9"/>
    <w:rsid w:val="0046375D"/>
    <w:rsid w:val="00465BC4"/>
    <w:rsid w:val="00466DBC"/>
    <w:rsid w:val="00470969"/>
    <w:rsid w:val="0047287E"/>
    <w:rsid w:val="00472F05"/>
    <w:rsid w:val="00480494"/>
    <w:rsid w:val="00480E47"/>
    <w:rsid w:val="004819F7"/>
    <w:rsid w:val="0048540B"/>
    <w:rsid w:val="004876E5"/>
    <w:rsid w:val="0049015A"/>
    <w:rsid w:val="00490F45"/>
    <w:rsid w:val="004916EA"/>
    <w:rsid w:val="0049178E"/>
    <w:rsid w:val="00493454"/>
    <w:rsid w:val="004956F9"/>
    <w:rsid w:val="004957D5"/>
    <w:rsid w:val="004970A1"/>
    <w:rsid w:val="0049780D"/>
    <w:rsid w:val="004A05DB"/>
    <w:rsid w:val="004A116C"/>
    <w:rsid w:val="004A14CB"/>
    <w:rsid w:val="004A2051"/>
    <w:rsid w:val="004A2379"/>
    <w:rsid w:val="004A283B"/>
    <w:rsid w:val="004A40A0"/>
    <w:rsid w:val="004A543E"/>
    <w:rsid w:val="004A6DA8"/>
    <w:rsid w:val="004A7989"/>
    <w:rsid w:val="004B0229"/>
    <w:rsid w:val="004B22BB"/>
    <w:rsid w:val="004B29BF"/>
    <w:rsid w:val="004B53EF"/>
    <w:rsid w:val="004C0F1A"/>
    <w:rsid w:val="004C2D34"/>
    <w:rsid w:val="004C4071"/>
    <w:rsid w:val="004C45B0"/>
    <w:rsid w:val="004C57E2"/>
    <w:rsid w:val="004C6F35"/>
    <w:rsid w:val="004C71F2"/>
    <w:rsid w:val="004C75FA"/>
    <w:rsid w:val="004C7ED5"/>
    <w:rsid w:val="004D0DAA"/>
    <w:rsid w:val="004D1505"/>
    <w:rsid w:val="004D3ABA"/>
    <w:rsid w:val="004D6100"/>
    <w:rsid w:val="004D6CA3"/>
    <w:rsid w:val="004D74AA"/>
    <w:rsid w:val="004E2EAD"/>
    <w:rsid w:val="004E5E1A"/>
    <w:rsid w:val="004E5F9D"/>
    <w:rsid w:val="004E75EC"/>
    <w:rsid w:val="004F06CA"/>
    <w:rsid w:val="004F08BD"/>
    <w:rsid w:val="004F090D"/>
    <w:rsid w:val="004F0D99"/>
    <w:rsid w:val="004F1017"/>
    <w:rsid w:val="004F18D2"/>
    <w:rsid w:val="004F1A11"/>
    <w:rsid w:val="004F23A6"/>
    <w:rsid w:val="004F2E4A"/>
    <w:rsid w:val="004F32EE"/>
    <w:rsid w:val="004F3EB9"/>
    <w:rsid w:val="004F4DE9"/>
    <w:rsid w:val="004F51BE"/>
    <w:rsid w:val="004F59D7"/>
    <w:rsid w:val="004F5D6D"/>
    <w:rsid w:val="004F7607"/>
    <w:rsid w:val="004F7AD7"/>
    <w:rsid w:val="004F7C91"/>
    <w:rsid w:val="00500E63"/>
    <w:rsid w:val="0050124E"/>
    <w:rsid w:val="00501668"/>
    <w:rsid w:val="005020FC"/>
    <w:rsid w:val="00503B91"/>
    <w:rsid w:val="00503CE2"/>
    <w:rsid w:val="00504003"/>
    <w:rsid w:val="005040E4"/>
    <w:rsid w:val="00505069"/>
    <w:rsid w:val="00505279"/>
    <w:rsid w:val="00507A8E"/>
    <w:rsid w:val="00510147"/>
    <w:rsid w:val="00510E0A"/>
    <w:rsid w:val="005137E8"/>
    <w:rsid w:val="00513E13"/>
    <w:rsid w:val="00515477"/>
    <w:rsid w:val="00516042"/>
    <w:rsid w:val="005162FA"/>
    <w:rsid w:val="00516B64"/>
    <w:rsid w:val="005174CB"/>
    <w:rsid w:val="00517B4D"/>
    <w:rsid w:val="00517E43"/>
    <w:rsid w:val="00520341"/>
    <w:rsid w:val="0052068F"/>
    <w:rsid w:val="0052113A"/>
    <w:rsid w:val="005236A5"/>
    <w:rsid w:val="0052423B"/>
    <w:rsid w:val="005254E7"/>
    <w:rsid w:val="005268E4"/>
    <w:rsid w:val="00526F01"/>
    <w:rsid w:val="00530294"/>
    <w:rsid w:val="005315F8"/>
    <w:rsid w:val="0053173D"/>
    <w:rsid w:val="0053236F"/>
    <w:rsid w:val="00532630"/>
    <w:rsid w:val="00532761"/>
    <w:rsid w:val="00541B3E"/>
    <w:rsid w:val="00542A70"/>
    <w:rsid w:val="00543276"/>
    <w:rsid w:val="005433DD"/>
    <w:rsid w:val="00544492"/>
    <w:rsid w:val="00544CD2"/>
    <w:rsid w:val="0055403D"/>
    <w:rsid w:val="00556D0A"/>
    <w:rsid w:val="0056028C"/>
    <w:rsid w:val="00562DE8"/>
    <w:rsid w:val="00564341"/>
    <w:rsid w:val="0056441A"/>
    <w:rsid w:val="00564C68"/>
    <w:rsid w:val="0056555E"/>
    <w:rsid w:val="00565F39"/>
    <w:rsid w:val="005666CC"/>
    <w:rsid w:val="00566B14"/>
    <w:rsid w:val="005677B9"/>
    <w:rsid w:val="00567D07"/>
    <w:rsid w:val="005719F0"/>
    <w:rsid w:val="00571C4A"/>
    <w:rsid w:val="00571C94"/>
    <w:rsid w:val="00573128"/>
    <w:rsid w:val="005735DF"/>
    <w:rsid w:val="00574833"/>
    <w:rsid w:val="005755C3"/>
    <w:rsid w:val="0057573F"/>
    <w:rsid w:val="005759AC"/>
    <w:rsid w:val="00575C6E"/>
    <w:rsid w:val="005771B3"/>
    <w:rsid w:val="00585FEB"/>
    <w:rsid w:val="005863F4"/>
    <w:rsid w:val="005874FE"/>
    <w:rsid w:val="005905FE"/>
    <w:rsid w:val="00591635"/>
    <w:rsid w:val="00594103"/>
    <w:rsid w:val="00597ED8"/>
    <w:rsid w:val="005A019B"/>
    <w:rsid w:val="005A3E2D"/>
    <w:rsid w:val="005A4322"/>
    <w:rsid w:val="005A5820"/>
    <w:rsid w:val="005A5BDB"/>
    <w:rsid w:val="005A671F"/>
    <w:rsid w:val="005A6D63"/>
    <w:rsid w:val="005A7FB1"/>
    <w:rsid w:val="005B09E6"/>
    <w:rsid w:val="005B1C80"/>
    <w:rsid w:val="005B7189"/>
    <w:rsid w:val="005B76E4"/>
    <w:rsid w:val="005B77E2"/>
    <w:rsid w:val="005B7DE0"/>
    <w:rsid w:val="005C0C3A"/>
    <w:rsid w:val="005C1260"/>
    <w:rsid w:val="005C1A74"/>
    <w:rsid w:val="005C1C75"/>
    <w:rsid w:val="005C1D18"/>
    <w:rsid w:val="005C1F68"/>
    <w:rsid w:val="005C5C75"/>
    <w:rsid w:val="005C79C4"/>
    <w:rsid w:val="005D0FC2"/>
    <w:rsid w:val="005D1E3C"/>
    <w:rsid w:val="005D2007"/>
    <w:rsid w:val="005D2092"/>
    <w:rsid w:val="005D44AF"/>
    <w:rsid w:val="005D6EEF"/>
    <w:rsid w:val="005D7E28"/>
    <w:rsid w:val="005E13F8"/>
    <w:rsid w:val="005E1696"/>
    <w:rsid w:val="005E2FFB"/>
    <w:rsid w:val="005E300A"/>
    <w:rsid w:val="005E3A0B"/>
    <w:rsid w:val="005E5018"/>
    <w:rsid w:val="005E5B1F"/>
    <w:rsid w:val="005E5C45"/>
    <w:rsid w:val="005E5D15"/>
    <w:rsid w:val="005E608D"/>
    <w:rsid w:val="005E6FFB"/>
    <w:rsid w:val="005E73FB"/>
    <w:rsid w:val="005E7ED7"/>
    <w:rsid w:val="005F00BD"/>
    <w:rsid w:val="005F06A2"/>
    <w:rsid w:val="005F0A55"/>
    <w:rsid w:val="005F0F57"/>
    <w:rsid w:val="005F26FE"/>
    <w:rsid w:val="005F3743"/>
    <w:rsid w:val="005F5B23"/>
    <w:rsid w:val="005F6376"/>
    <w:rsid w:val="005F66A9"/>
    <w:rsid w:val="005F6C20"/>
    <w:rsid w:val="005F77DC"/>
    <w:rsid w:val="005F7ECE"/>
    <w:rsid w:val="00601645"/>
    <w:rsid w:val="00601646"/>
    <w:rsid w:val="00602365"/>
    <w:rsid w:val="006047CB"/>
    <w:rsid w:val="00604F7C"/>
    <w:rsid w:val="00605445"/>
    <w:rsid w:val="00606486"/>
    <w:rsid w:val="006075C6"/>
    <w:rsid w:val="00607D86"/>
    <w:rsid w:val="006107CD"/>
    <w:rsid w:val="006108B0"/>
    <w:rsid w:val="006123DC"/>
    <w:rsid w:val="006125EC"/>
    <w:rsid w:val="00612DF0"/>
    <w:rsid w:val="006137D5"/>
    <w:rsid w:val="00616C02"/>
    <w:rsid w:val="0061731F"/>
    <w:rsid w:val="00617AFD"/>
    <w:rsid w:val="0062104A"/>
    <w:rsid w:val="00621D2C"/>
    <w:rsid w:val="00623148"/>
    <w:rsid w:val="006236D5"/>
    <w:rsid w:val="006243E0"/>
    <w:rsid w:val="00624E8B"/>
    <w:rsid w:val="0062535E"/>
    <w:rsid w:val="006266C1"/>
    <w:rsid w:val="00631577"/>
    <w:rsid w:val="00632573"/>
    <w:rsid w:val="00632C3D"/>
    <w:rsid w:val="0063314F"/>
    <w:rsid w:val="0063360D"/>
    <w:rsid w:val="006370D6"/>
    <w:rsid w:val="006373BE"/>
    <w:rsid w:val="00637AC7"/>
    <w:rsid w:val="00640749"/>
    <w:rsid w:val="006412D2"/>
    <w:rsid w:val="00641756"/>
    <w:rsid w:val="00641B33"/>
    <w:rsid w:val="00642660"/>
    <w:rsid w:val="0064313D"/>
    <w:rsid w:val="006438CB"/>
    <w:rsid w:val="00643DA4"/>
    <w:rsid w:val="00644539"/>
    <w:rsid w:val="00645400"/>
    <w:rsid w:val="006478F9"/>
    <w:rsid w:val="00647FB5"/>
    <w:rsid w:val="0065037E"/>
    <w:rsid w:val="00651323"/>
    <w:rsid w:val="00651427"/>
    <w:rsid w:val="00651743"/>
    <w:rsid w:val="00652047"/>
    <w:rsid w:val="0065341D"/>
    <w:rsid w:val="006540D7"/>
    <w:rsid w:val="00654C26"/>
    <w:rsid w:val="00655792"/>
    <w:rsid w:val="00655F38"/>
    <w:rsid w:val="006562D3"/>
    <w:rsid w:val="006609B5"/>
    <w:rsid w:val="00661A13"/>
    <w:rsid w:val="0066309D"/>
    <w:rsid w:val="00663E7F"/>
    <w:rsid w:val="00664873"/>
    <w:rsid w:val="00664BC5"/>
    <w:rsid w:val="00665384"/>
    <w:rsid w:val="00667BF4"/>
    <w:rsid w:val="00671465"/>
    <w:rsid w:val="00671B50"/>
    <w:rsid w:val="00671C6A"/>
    <w:rsid w:val="006745AF"/>
    <w:rsid w:val="0067472F"/>
    <w:rsid w:val="00674BFE"/>
    <w:rsid w:val="00676AA5"/>
    <w:rsid w:val="00677852"/>
    <w:rsid w:val="006800BA"/>
    <w:rsid w:val="00681075"/>
    <w:rsid w:val="006820D6"/>
    <w:rsid w:val="00682C52"/>
    <w:rsid w:val="006830C0"/>
    <w:rsid w:val="006832EE"/>
    <w:rsid w:val="006854FB"/>
    <w:rsid w:val="0068574E"/>
    <w:rsid w:val="00687463"/>
    <w:rsid w:val="00687CF8"/>
    <w:rsid w:val="00690298"/>
    <w:rsid w:val="00690801"/>
    <w:rsid w:val="00691075"/>
    <w:rsid w:val="00692CBD"/>
    <w:rsid w:val="00692ECA"/>
    <w:rsid w:val="00693276"/>
    <w:rsid w:val="00694D1B"/>
    <w:rsid w:val="00695687"/>
    <w:rsid w:val="00696510"/>
    <w:rsid w:val="00696622"/>
    <w:rsid w:val="00697C20"/>
    <w:rsid w:val="006A1FCC"/>
    <w:rsid w:val="006A5080"/>
    <w:rsid w:val="006A512F"/>
    <w:rsid w:val="006A524C"/>
    <w:rsid w:val="006A5E62"/>
    <w:rsid w:val="006A6FA9"/>
    <w:rsid w:val="006A7721"/>
    <w:rsid w:val="006A7CB5"/>
    <w:rsid w:val="006B0709"/>
    <w:rsid w:val="006B08C0"/>
    <w:rsid w:val="006B0C99"/>
    <w:rsid w:val="006B0D8C"/>
    <w:rsid w:val="006B1AD8"/>
    <w:rsid w:val="006B304D"/>
    <w:rsid w:val="006B51AE"/>
    <w:rsid w:val="006B6A6E"/>
    <w:rsid w:val="006C032B"/>
    <w:rsid w:val="006C0EAC"/>
    <w:rsid w:val="006C19F7"/>
    <w:rsid w:val="006C1B2C"/>
    <w:rsid w:val="006C2699"/>
    <w:rsid w:val="006C37E1"/>
    <w:rsid w:val="006C3A0C"/>
    <w:rsid w:val="006C49CF"/>
    <w:rsid w:val="006C4B73"/>
    <w:rsid w:val="006C4D43"/>
    <w:rsid w:val="006C5230"/>
    <w:rsid w:val="006C5C2B"/>
    <w:rsid w:val="006C6BFD"/>
    <w:rsid w:val="006C6CAF"/>
    <w:rsid w:val="006C7670"/>
    <w:rsid w:val="006C7C23"/>
    <w:rsid w:val="006C7C8B"/>
    <w:rsid w:val="006D34B1"/>
    <w:rsid w:val="006D37F1"/>
    <w:rsid w:val="006D3E59"/>
    <w:rsid w:val="006D3FD9"/>
    <w:rsid w:val="006D4D02"/>
    <w:rsid w:val="006D5447"/>
    <w:rsid w:val="006D5FAC"/>
    <w:rsid w:val="006D7A0F"/>
    <w:rsid w:val="006E003E"/>
    <w:rsid w:val="006E0551"/>
    <w:rsid w:val="006E1C94"/>
    <w:rsid w:val="006E23E4"/>
    <w:rsid w:val="006E25EC"/>
    <w:rsid w:val="006E3737"/>
    <w:rsid w:val="006E4683"/>
    <w:rsid w:val="006E7114"/>
    <w:rsid w:val="006F03EF"/>
    <w:rsid w:val="006F4673"/>
    <w:rsid w:val="006F5541"/>
    <w:rsid w:val="006F618F"/>
    <w:rsid w:val="00700376"/>
    <w:rsid w:val="00701EDF"/>
    <w:rsid w:val="00702ADE"/>
    <w:rsid w:val="00705AD5"/>
    <w:rsid w:val="00707CC5"/>
    <w:rsid w:val="00710E5F"/>
    <w:rsid w:val="00715059"/>
    <w:rsid w:val="00715A84"/>
    <w:rsid w:val="00715AC0"/>
    <w:rsid w:val="00717A9C"/>
    <w:rsid w:val="00720A14"/>
    <w:rsid w:val="00720F74"/>
    <w:rsid w:val="00723161"/>
    <w:rsid w:val="00724CE6"/>
    <w:rsid w:val="007266F4"/>
    <w:rsid w:val="00726EAD"/>
    <w:rsid w:val="007273B6"/>
    <w:rsid w:val="00727DF5"/>
    <w:rsid w:val="00734E3B"/>
    <w:rsid w:val="00735A91"/>
    <w:rsid w:val="00736280"/>
    <w:rsid w:val="00736A34"/>
    <w:rsid w:val="00736CB7"/>
    <w:rsid w:val="00737F5A"/>
    <w:rsid w:val="00741FF8"/>
    <w:rsid w:val="00743B3C"/>
    <w:rsid w:val="00744A41"/>
    <w:rsid w:val="00744AB5"/>
    <w:rsid w:val="00745B96"/>
    <w:rsid w:val="00746872"/>
    <w:rsid w:val="00747582"/>
    <w:rsid w:val="007500F5"/>
    <w:rsid w:val="00750BB0"/>
    <w:rsid w:val="007520BA"/>
    <w:rsid w:val="007525D9"/>
    <w:rsid w:val="00753F04"/>
    <w:rsid w:val="0075422E"/>
    <w:rsid w:val="00754504"/>
    <w:rsid w:val="00754DD3"/>
    <w:rsid w:val="00754F89"/>
    <w:rsid w:val="00755712"/>
    <w:rsid w:val="0075763A"/>
    <w:rsid w:val="0076067E"/>
    <w:rsid w:val="0076103D"/>
    <w:rsid w:val="0076124A"/>
    <w:rsid w:val="00762C4B"/>
    <w:rsid w:val="00764125"/>
    <w:rsid w:val="00764824"/>
    <w:rsid w:val="00764A6B"/>
    <w:rsid w:val="00764DB5"/>
    <w:rsid w:val="0076598B"/>
    <w:rsid w:val="00765A3B"/>
    <w:rsid w:val="00765A85"/>
    <w:rsid w:val="00765BA7"/>
    <w:rsid w:val="00770346"/>
    <w:rsid w:val="0077233E"/>
    <w:rsid w:val="00772785"/>
    <w:rsid w:val="0077334F"/>
    <w:rsid w:val="00773A18"/>
    <w:rsid w:val="0077655A"/>
    <w:rsid w:val="00777B61"/>
    <w:rsid w:val="00782FF4"/>
    <w:rsid w:val="0078380C"/>
    <w:rsid w:val="00783CC6"/>
    <w:rsid w:val="0078497A"/>
    <w:rsid w:val="00785935"/>
    <w:rsid w:val="00786D9E"/>
    <w:rsid w:val="007906D5"/>
    <w:rsid w:val="007911B2"/>
    <w:rsid w:val="007920CC"/>
    <w:rsid w:val="0079297F"/>
    <w:rsid w:val="00792CB8"/>
    <w:rsid w:val="00793683"/>
    <w:rsid w:val="00794DE7"/>
    <w:rsid w:val="007A0C16"/>
    <w:rsid w:val="007A1801"/>
    <w:rsid w:val="007A2BFB"/>
    <w:rsid w:val="007A5CBB"/>
    <w:rsid w:val="007A6A03"/>
    <w:rsid w:val="007B0B2F"/>
    <w:rsid w:val="007B17A6"/>
    <w:rsid w:val="007B2B34"/>
    <w:rsid w:val="007B3DBB"/>
    <w:rsid w:val="007B4AF2"/>
    <w:rsid w:val="007B4B79"/>
    <w:rsid w:val="007B5263"/>
    <w:rsid w:val="007B5428"/>
    <w:rsid w:val="007B5FEC"/>
    <w:rsid w:val="007C0D87"/>
    <w:rsid w:val="007C1186"/>
    <w:rsid w:val="007C11E2"/>
    <w:rsid w:val="007C1359"/>
    <w:rsid w:val="007C3505"/>
    <w:rsid w:val="007C3AEB"/>
    <w:rsid w:val="007C6458"/>
    <w:rsid w:val="007C6DE1"/>
    <w:rsid w:val="007C6EE9"/>
    <w:rsid w:val="007C7606"/>
    <w:rsid w:val="007D1C17"/>
    <w:rsid w:val="007D1F29"/>
    <w:rsid w:val="007D2D97"/>
    <w:rsid w:val="007D4BA4"/>
    <w:rsid w:val="007D5117"/>
    <w:rsid w:val="007D5A51"/>
    <w:rsid w:val="007D7919"/>
    <w:rsid w:val="007E075F"/>
    <w:rsid w:val="007E08F9"/>
    <w:rsid w:val="007E14EF"/>
    <w:rsid w:val="007E1FCE"/>
    <w:rsid w:val="007E3B10"/>
    <w:rsid w:val="007E603B"/>
    <w:rsid w:val="007E6A01"/>
    <w:rsid w:val="007E7096"/>
    <w:rsid w:val="007E7DD2"/>
    <w:rsid w:val="007F08A2"/>
    <w:rsid w:val="007F1252"/>
    <w:rsid w:val="007F1870"/>
    <w:rsid w:val="007F2011"/>
    <w:rsid w:val="007F342C"/>
    <w:rsid w:val="007F3461"/>
    <w:rsid w:val="007F3FEF"/>
    <w:rsid w:val="007F497D"/>
    <w:rsid w:val="007F4B07"/>
    <w:rsid w:val="007F53F9"/>
    <w:rsid w:val="007F5D15"/>
    <w:rsid w:val="007F5F8D"/>
    <w:rsid w:val="007F7576"/>
    <w:rsid w:val="007F7DDE"/>
    <w:rsid w:val="00801656"/>
    <w:rsid w:val="00801BC4"/>
    <w:rsid w:val="0080200A"/>
    <w:rsid w:val="008020C4"/>
    <w:rsid w:val="008021F5"/>
    <w:rsid w:val="008037DA"/>
    <w:rsid w:val="00804625"/>
    <w:rsid w:val="00805A1A"/>
    <w:rsid w:val="00805C17"/>
    <w:rsid w:val="0080686A"/>
    <w:rsid w:val="00807A7F"/>
    <w:rsid w:val="00810D51"/>
    <w:rsid w:val="00812C18"/>
    <w:rsid w:val="00813B22"/>
    <w:rsid w:val="00814AE1"/>
    <w:rsid w:val="008159A3"/>
    <w:rsid w:val="00820037"/>
    <w:rsid w:val="008201B5"/>
    <w:rsid w:val="008212F7"/>
    <w:rsid w:val="00821697"/>
    <w:rsid w:val="008217ED"/>
    <w:rsid w:val="0082333F"/>
    <w:rsid w:val="00825353"/>
    <w:rsid w:val="00825B62"/>
    <w:rsid w:val="00827305"/>
    <w:rsid w:val="008322D2"/>
    <w:rsid w:val="008325EA"/>
    <w:rsid w:val="00833B98"/>
    <w:rsid w:val="00835419"/>
    <w:rsid w:val="008369CA"/>
    <w:rsid w:val="008375D4"/>
    <w:rsid w:val="00837FBF"/>
    <w:rsid w:val="0084082A"/>
    <w:rsid w:val="008412AB"/>
    <w:rsid w:val="00841C05"/>
    <w:rsid w:val="00844442"/>
    <w:rsid w:val="008464BA"/>
    <w:rsid w:val="00846A6B"/>
    <w:rsid w:val="00846ED8"/>
    <w:rsid w:val="0085111F"/>
    <w:rsid w:val="0085202A"/>
    <w:rsid w:val="008521B7"/>
    <w:rsid w:val="00852207"/>
    <w:rsid w:val="00853286"/>
    <w:rsid w:val="008536DA"/>
    <w:rsid w:val="00853D9B"/>
    <w:rsid w:val="00853EFB"/>
    <w:rsid w:val="00853FED"/>
    <w:rsid w:val="00854EE9"/>
    <w:rsid w:val="00854F20"/>
    <w:rsid w:val="00856D1A"/>
    <w:rsid w:val="00857319"/>
    <w:rsid w:val="008602BA"/>
    <w:rsid w:val="0086038A"/>
    <w:rsid w:val="00861600"/>
    <w:rsid w:val="00863E45"/>
    <w:rsid w:val="0086482F"/>
    <w:rsid w:val="008649AB"/>
    <w:rsid w:val="00865A4A"/>
    <w:rsid w:val="00866248"/>
    <w:rsid w:val="008674A7"/>
    <w:rsid w:val="00867B46"/>
    <w:rsid w:val="00870573"/>
    <w:rsid w:val="008709EE"/>
    <w:rsid w:val="00871305"/>
    <w:rsid w:val="008716D1"/>
    <w:rsid w:val="008724AE"/>
    <w:rsid w:val="00872DD9"/>
    <w:rsid w:val="00872E4B"/>
    <w:rsid w:val="008730FE"/>
    <w:rsid w:val="00873D0C"/>
    <w:rsid w:val="00874D76"/>
    <w:rsid w:val="00874EC1"/>
    <w:rsid w:val="008755D3"/>
    <w:rsid w:val="00875CDF"/>
    <w:rsid w:val="00875FB7"/>
    <w:rsid w:val="00877EDB"/>
    <w:rsid w:val="0088030A"/>
    <w:rsid w:val="008808FE"/>
    <w:rsid w:val="00882CC7"/>
    <w:rsid w:val="00882DDD"/>
    <w:rsid w:val="0088356D"/>
    <w:rsid w:val="008840D2"/>
    <w:rsid w:val="0088484E"/>
    <w:rsid w:val="0088503E"/>
    <w:rsid w:val="00885ABB"/>
    <w:rsid w:val="00885B9F"/>
    <w:rsid w:val="00886038"/>
    <w:rsid w:val="00887E10"/>
    <w:rsid w:val="008916D5"/>
    <w:rsid w:val="00892145"/>
    <w:rsid w:val="00892259"/>
    <w:rsid w:val="008928DC"/>
    <w:rsid w:val="00893F8B"/>
    <w:rsid w:val="0089474F"/>
    <w:rsid w:val="0089560F"/>
    <w:rsid w:val="00895646"/>
    <w:rsid w:val="00895D5B"/>
    <w:rsid w:val="00896FBC"/>
    <w:rsid w:val="00897D92"/>
    <w:rsid w:val="008A1DE7"/>
    <w:rsid w:val="008A1FA9"/>
    <w:rsid w:val="008A2172"/>
    <w:rsid w:val="008A5D2E"/>
    <w:rsid w:val="008A5ECD"/>
    <w:rsid w:val="008A6933"/>
    <w:rsid w:val="008A729F"/>
    <w:rsid w:val="008B2319"/>
    <w:rsid w:val="008B2F56"/>
    <w:rsid w:val="008B2F6E"/>
    <w:rsid w:val="008B4DCE"/>
    <w:rsid w:val="008B4E0C"/>
    <w:rsid w:val="008B5042"/>
    <w:rsid w:val="008B77A1"/>
    <w:rsid w:val="008B7EF2"/>
    <w:rsid w:val="008C2E79"/>
    <w:rsid w:val="008C3884"/>
    <w:rsid w:val="008C63BA"/>
    <w:rsid w:val="008C6DD4"/>
    <w:rsid w:val="008C74CD"/>
    <w:rsid w:val="008D0B7A"/>
    <w:rsid w:val="008D155B"/>
    <w:rsid w:val="008D1B50"/>
    <w:rsid w:val="008D2DD5"/>
    <w:rsid w:val="008D4346"/>
    <w:rsid w:val="008D461A"/>
    <w:rsid w:val="008D4624"/>
    <w:rsid w:val="008D4668"/>
    <w:rsid w:val="008D5502"/>
    <w:rsid w:val="008D5DDA"/>
    <w:rsid w:val="008D66DF"/>
    <w:rsid w:val="008D6A47"/>
    <w:rsid w:val="008E0867"/>
    <w:rsid w:val="008E27C5"/>
    <w:rsid w:val="008E2AA4"/>
    <w:rsid w:val="008E4809"/>
    <w:rsid w:val="008E5C0C"/>
    <w:rsid w:val="008E6565"/>
    <w:rsid w:val="008E6733"/>
    <w:rsid w:val="008F00F5"/>
    <w:rsid w:val="008F0C72"/>
    <w:rsid w:val="008F12C5"/>
    <w:rsid w:val="008F3122"/>
    <w:rsid w:val="008F42C9"/>
    <w:rsid w:val="008F4326"/>
    <w:rsid w:val="008F44EB"/>
    <w:rsid w:val="008F45FB"/>
    <w:rsid w:val="008F480C"/>
    <w:rsid w:val="008F5786"/>
    <w:rsid w:val="008F654B"/>
    <w:rsid w:val="008F7AAC"/>
    <w:rsid w:val="00900712"/>
    <w:rsid w:val="009007FF"/>
    <w:rsid w:val="009019AC"/>
    <w:rsid w:val="00902629"/>
    <w:rsid w:val="00904E33"/>
    <w:rsid w:val="00907507"/>
    <w:rsid w:val="00907C27"/>
    <w:rsid w:val="0091017A"/>
    <w:rsid w:val="009135A0"/>
    <w:rsid w:val="00914BD2"/>
    <w:rsid w:val="00914F4D"/>
    <w:rsid w:val="00915F5A"/>
    <w:rsid w:val="00916AA2"/>
    <w:rsid w:val="009172C8"/>
    <w:rsid w:val="00917919"/>
    <w:rsid w:val="0092144E"/>
    <w:rsid w:val="0092232C"/>
    <w:rsid w:val="00922ADF"/>
    <w:rsid w:val="00922DD4"/>
    <w:rsid w:val="00923767"/>
    <w:rsid w:val="00923769"/>
    <w:rsid w:val="009248B0"/>
    <w:rsid w:val="0093065B"/>
    <w:rsid w:val="009311CB"/>
    <w:rsid w:val="009319AD"/>
    <w:rsid w:val="00931A2F"/>
    <w:rsid w:val="00931E0A"/>
    <w:rsid w:val="00932204"/>
    <w:rsid w:val="00932932"/>
    <w:rsid w:val="00932BF3"/>
    <w:rsid w:val="00932C10"/>
    <w:rsid w:val="00935C5A"/>
    <w:rsid w:val="00936660"/>
    <w:rsid w:val="00936FE1"/>
    <w:rsid w:val="009371A8"/>
    <w:rsid w:val="00940E4D"/>
    <w:rsid w:val="009419CE"/>
    <w:rsid w:val="009423AE"/>
    <w:rsid w:val="00944116"/>
    <w:rsid w:val="00944435"/>
    <w:rsid w:val="009445E2"/>
    <w:rsid w:val="00952490"/>
    <w:rsid w:val="00953E2A"/>
    <w:rsid w:val="00955B9D"/>
    <w:rsid w:val="00956C62"/>
    <w:rsid w:val="00956DE1"/>
    <w:rsid w:val="00957168"/>
    <w:rsid w:val="00960666"/>
    <w:rsid w:val="00962DA9"/>
    <w:rsid w:val="00963218"/>
    <w:rsid w:val="009638FA"/>
    <w:rsid w:val="00963E8E"/>
    <w:rsid w:val="00964834"/>
    <w:rsid w:val="00964A6B"/>
    <w:rsid w:val="009659F3"/>
    <w:rsid w:val="009666C0"/>
    <w:rsid w:val="00967E34"/>
    <w:rsid w:val="00972131"/>
    <w:rsid w:val="00972944"/>
    <w:rsid w:val="00973DA4"/>
    <w:rsid w:val="00975B7D"/>
    <w:rsid w:val="00975ECE"/>
    <w:rsid w:val="00976116"/>
    <w:rsid w:val="009771F4"/>
    <w:rsid w:val="00980299"/>
    <w:rsid w:val="009807F5"/>
    <w:rsid w:val="00983186"/>
    <w:rsid w:val="009837EE"/>
    <w:rsid w:val="00983929"/>
    <w:rsid w:val="00984C37"/>
    <w:rsid w:val="00984D60"/>
    <w:rsid w:val="00985535"/>
    <w:rsid w:val="00987019"/>
    <w:rsid w:val="00987409"/>
    <w:rsid w:val="009875DC"/>
    <w:rsid w:val="00990142"/>
    <w:rsid w:val="0099111C"/>
    <w:rsid w:val="009918B6"/>
    <w:rsid w:val="00992BC0"/>
    <w:rsid w:val="00993CDB"/>
    <w:rsid w:val="00995E59"/>
    <w:rsid w:val="009966F8"/>
    <w:rsid w:val="0099748D"/>
    <w:rsid w:val="00997B86"/>
    <w:rsid w:val="00997C42"/>
    <w:rsid w:val="00997CD1"/>
    <w:rsid w:val="009A16D9"/>
    <w:rsid w:val="009A334A"/>
    <w:rsid w:val="009A5679"/>
    <w:rsid w:val="009A56E3"/>
    <w:rsid w:val="009A6518"/>
    <w:rsid w:val="009A6641"/>
    <w:rsid w:val="009A71AA"/>
    <w:rsid w:val="009A73EB"/>
    <w:rsid w:val="009B00D8"/>
    <w:rsid w:val="009B0499"/>
    <w:rsid w:val="009B0D4A"/>
    <w:rsid w:val="009B0F9E"/>
    <w:rsid w:val="009B2024"/>
    <w:rsid w:val="009B2041"/>
    <w:rsid w:val="009B20C7"/>
    <w:rsid w:val="009B29AB"/>
    <w:rsid w:val="009B3F33"/>
    <w:rsid w:val="009B438D"/>
    <w:rsid w:val="009B4D9F"/>
    <w:rsid w:val="009B53DB"/>
    <w:rsid w:val="009B7055"/>
    <w:rsid w:val="009B7AAE"/>
    <w:rsid w:val="009C15C9"/>
    <w:rsid w:val="009C1E18"/>
    <w:rsid w:val="009C39FF"/>
    <w:rsid w:val="009C3F39"/>
    <w:rsid w:val="009C4190"/>
    <w:rsid w:val="009C4C99"/>
    <w:rsid w:val="009C5CFA"/>
    <w:rsid w:val="009C6A00"/>
    <w:rsid w:val="009C6C80"/>
    <w:rsid w:val="009D06AA"/>
    <w:rsid w:val="009D56BB"/>
    <w:rsid w:val="009D6B67"/>
    <w:rsid w:val="009E0F2C"/>
    <w:rsid w:val="009E2248"/>
    <w:rsid w:val="009E248C"/>
    <w:rsid w:val="009E2A96"/>
    <w:rsid w:val="009E2CB1"/>
    <w:rsid w:val="009E40EB"/>
    <w:rsid w:val="009E45A5"/>
    <w:rsid w:val="009E4643"/>
    <w:rsid w:val="009E6901"/>
    <w:rsid w:val="009E6CDA"/>
    <w:rsid w:val="009E7FDF"/>
    <w:rsid w:val="009F01F3"/>
    <w:rsid w:val="009F32A1"/>
    <w:rsid w:val="009F3C3E"/>
    <w:rsid w:val="009F58CC"/>
    <w:rsid w:val="009F749C"/>
    <w:rsid w:val="009F79F5"/>
    <w:rsid w:val="009F7B81"/>
    <w:rsid w:val="009F7C47"/>
    <w:rsid w:val="009F7C96"/>
    <w:rsid w:val="009F7F43"/>
    <w:rsid w:val="00A01212"/>
    <w:rsid w:val="00A020EB"/>
    <w:rsid w:val="00A0282D"/>
    <w:rsid w:val="00A03810"/>
    <w:rsid w:val="00A04B0E"/>
    <w:rsid w:val="00A057A5"/>
    <w:rsid w:val="00A06E30"/>
    <w:rsid w:val="00A07135"/>
    <w:rsid w:val="00A106F4"/>
    <w:rsid w:val="00A129D6"/>
    <w:rsid w:val="00A12ED4"/>
    <w:rsid w:val="00A12FBC"/>
    <w:rsid w:val="00A13382"/>
    <w:rsid w:val="00A13E61"/>
    <w:rsid w:val="00A14801"/>
    <w:rsid w:val="00A161D9"/>
    <w:rsid w:val="00A21289"/>
    <w:rsid w:val="00A21F34"/>
    <w:rsid w:val="00A22AC1"/>
    <w:rsid w:val="00A23F8A"/>
    <w:rsid w:val="00A24E39"/>
    <w:rsid w:val="00A27E0D"/>
    <w:rsid w:val="00A31FBB"/>
    <w:rsid w:val="00A32114"/>
    <w:rsid w:val="00A32C48"/>
    <w:rsid w:val="00A341A8"/>
    <w:rsid w:val="00A34EB6"/>
    <w:rsid w:val="00A352FE"/>
    <w:rsid w:val="00A35439"/>
    <w:rsid w:val="00A3559D"/>
    <w:rsid w:val="00A35814"/>
    <w:rsid w:val="00A35EBE"/>
    <w:rsid w:val="00A3664B"/>
    <w:rsid w:val="00A376A4"/>
    <w:rsid w:val="00A377FD"/>
    <w:rsid w:val="00A401CE"/>
    <w:rsid w:val="00A410EE"/>
    <w:rsid w:val="00A4148F"/>
    <w:rsid w:val="00A41B58"/>
    <w:rsid w:val="00A41E41"/>
    <w:rsid w:val="00A41F65"/>
    <w:rsid w:val="00A421F9"/>
    <w:rsid w:val="00A4331E"/>
    <w:rsid w:val="00A4364E"/>
    <w:rsid w:val="00A44323"/>
    <w:rsid w:val="00A44A12"/>
    <w:rsid w:val="00A476AA"/>
    <w:rsid w:val="00A506B5"/>
    <w:rsid w:val="00A50EC1"/>
    <w:rsid w:val="00A50FE1"/>
    <w:rsid w:val="00A51188"/>
    <w:rsid w:val="00A525D8"/>
    <w:rsid w:val="00A53F5A"/>
    <w:rsid w:val="00A553C7"/>
    <w:rsid w:val="00A566DD"/>
    <w:rsid w:val="00A57ABE"/>
    <w:rsid w:val="00A60932"/>
    <w:rsid w:val="00A60B66"/>
    <w:rsid w:val="00A61248"/>
    <w:rsid w:val="00A62F7B"/>
    <w:rsid w:val="00A632B2"/>
    <w:rsid w:val="00A650B3"/>
    <w:rsid w:val="00A6607D"/>
    <w:rsid w:val="00A6621D"/>
    <w:rsid w:val="00A6637B"/>
    <w:rsid w:val="00A7108D"/>
    <w:rsid w:val="00A72D79"/>
    <w:rsid w:val="00A7479F"/>
    <w:rsid w:val="00A74DF8"/>
    <w:rsid w:val="00A75802"/>
    <w:rsid w:val="00A7766D"/>
    <w:rsid w:val="00A77E5F"/>
    <w:rsid w:val="00A81EC3"/>
    <w:rsid w:val="00A82B04"/>
    <w:rsid w:val="00A867F8"/>
    <w:rsid w:val="00A86870"/>
    <w:rsid w:val="00A8778F"/>
    <w:rsid w:val="00A90193"/>
    <w:rsid w:val="00A9074F"/>
    <w:rsid w:val="00A90AE0"/>
    <w:rsid w:val="00A91691"/>
    <w:rsid w:val="00A95008"/>
    <w:rsid w:val="00A96462"/>
    <w:rsid w:val="00A973CE"/>
    <w:rsid w:val="00AA1708"/>
    <w:rsid w:val="00AA2FF1"/>
    <w:rsid w:val="00AA3688"/>
    <w:rsid w:val="00AA496F"/>
    <w:rsid w:val="00AA5787"/>
    <w:rsid w:val="00AA7446"/>
    <w:rsid w:val="00AA7AC5"/>
    <w:rsid w:val="00AA7E25"/>
    <w:rsid w:val="00AB0B11"/>
    <w:rsid w:val="00AB0BE6"/>
    <w:rsid w:val="00AB1183"/>
    <w:rsid w:val="00AB209D"/>
    <w:rsid w:val="00AB23B4"/>
    <w:rsid w:val="00AB2F17"/>
    <w:rsid w:val="00AB4985"/>
    <w:rsid w:val="00AB6429"/>
    <w:rsid w:val="00AB6ECB"/>
    <w:rsid w:val="00AB7028"/>
    <w:rsid w:val="00AB7B92"/>
    <w:rsid w:val="00AC2AE2"/>
    <w:rsid w:val="00AC4106"/>
    <w:rsid w:val="00AC4635"/>
    <w:rsid w:val="00AC4E56"/>
    <w:rsid w:val="00AC4FCD"/>
    <w:rsid w:val="00AC5213"/>
    <w:rsid w:val="00AC5EAE"/>
    <w:rsid w:val="00AC7080"/>
    <w:rsid w:val="00AD01A9"/>
    <w:rsid w:val="00AD0A6E"/>
    <w:rsid w:val="00AD0C24"/>
    <w:rsid w:val="00AD0EB3"/>
    <w:rsid w:val="00AD12F9"/>
    <w:rsid w:val="00AD133E"/>
    <w:rsid w:val="00AD2C95"/>
    <w:rsid w:val="00AD34EA"/>
    <w:rsid w:val="00AD38BD"/>
    <w:rsid w:val="00AD489F"/>
    <w:rsid w:val="00AD4FFF"/>
    <w:rsid w:val="00AD517D"/>
    <w:rsid w:val="00AD65EB"/>
    <w:rsid w:val="00AE1D79"/>
    <w:rsid w:val="00AE21C1"/>
    <w:rsid w:val="00AE2D13"/>
    <w:rsid w:val="00AE4124"/>
    <w:rsid w:val="00AE4642"/>
    <w:rsid w:val="00AE4BCB"/>
    <w:rsid w:val="00AF1153"/>
    <w:rsid w:val="00AF11B4"/>
    <w:rsid w:val="00AF15D1"/>
    <w:rsid w:val="00AF2418"/>
    <w:rsid w:val="00AF2880"/>
    <w:rsid w:val="00AF4632"/>
    <w:rsid w:val="00AF79D2"/>
    <w:rsid w:val="00AF7A46"/>
    <w:rsid w:val="00AF7AE1"/>
    <w:rsid w:val="00B01122"/>
    <w:rsid w:val="00B035A4"/>
    <w:rsid w:val="00B071F6"/>
    <w:rsid w:val="00B07BE4"/>
    <w:rsid w:val="00B1157C"/>
    <w:rsid w:val="00B17367"/>
    <w:rsid w:val="00B176A0"/>
    <w:rsid w:val="00B21CEF"/>
    <w:rsid w:val="00B23CF9"/>
    <w:rsid w:val="00B25083"/>
    <w:rsid w:val="00B2526C"/>
    <w:rsid w:val="00B25780"/>
    <w:rsid w:val="00B25DA4"/>
    <w:rsid w:val="00B26210"/>
    <w:rsid w:val="00B265C7"/>
    <w:rsid w:val="00B302FF"/>
    <w:rsid w:val="00B3030E"/>
    <w:rsid w:val="00B30C5E"/>
    <w:rsid w:val="00B3105E"/>
    <w:rsid w:val="00B310A1"/>
    <w:rsid w:val="00B31CBA"/>
    <w:rsid w:val="00B33009"/>
    <w:rsid w:val="00B33394"/>
    <w:rsid w:val="00B33B01"/>
    <w:rsid w:val="00B33B6A"/>
    <w:rsid w:val="00B33EB5"/>
    <w:rsid w:val="00B40134"/>
    <w:rsid w:val="00B40484"/>
    <w:rsid w:val="00B42736"/>
    <w:rsid w:val="00B45910"/>
    <w:rsid w:val="00B46AA6"/>
    <w:rsid w:val="00B478DB"/>
    <w:rsid w:val="00B51E28"/>
    <w:rsid w:val="00B52976"/>
    <w:rsid w:val="00B52B36"/>
    <w:rsid w:val="00B53DDD"/>
    <w:rsid w:val="00B55851"/>
    <w:rsid w:val="00B56245"/>
    <w:rsid w:val="00B57153"/>
    <w:rsid w:val="00B57D92"/>
    <w:rsid w:val="00B57DBF"/>
    <w:rsid w:val="00B57F4B"/>
    <w:rsid w:val="00B604AC"/>
    <w:rsid w:val="00B60621"/>
    <w:rsid w:val="00B609C6"/>
    <w:rsid w:val="00B60EAB"/>
    <w:rsid w:val="00B63C47"/>
    <w:rsid w:val="00B6439C"/>
    <w:rsid w:val="00B648ED"/>
    <w:rsid w:val="00B6592B"/>
    <w:rsid w:val="00B6712E"/>
    <w:rsid w:val="00B7182F"/>
    <w:rsid w:val="00B724F4"/>
    <w:rsid w:val="00B73090"/>
    <w:rsid w:val="00B743F2"/>
    <w:rsid w:val="00B74AB4"/>
    <w:rsid w:val="00B74CB3"/>
    <w:rsid w:val="00B75968"/>
    <w:rsid w:val="00B8131C"/>
    <w:rsid w:val="00B8203D"/>
    <w:rsid w:val="00B82285"/>
    <w:rsid w:val="00B8411B"/>
    <w:rsid w:val="00B873CC"/>
    <w:rsid w:val="00B92372"/>
    <w:rsid w:val="00B92EF8"/>
    <w:rsid w:val="00B938B5"/>
    <w:rsid w:val="00B94170"/>
    <w:rsid w:val="00B9488E"/>
    <w:rsid w:val="00B956F3"/>
    <w:rsid w:val="00B972B4"/>
    <w:rsid w:val="00B97CD3"/>
    <w:rsid w:val="00BA1E14"/>
    <w:rsid w:val="00BA2C6F"/>
    <w:rsid w:val="00BA3ABC"/>
    <w:rsid w:val="00BA4635"/>
    <w:rsid w:val="00BA4CDE"/>
    <w:rsid w:val="00BA5B7F"/>
    <w:rsid w:val="00BB0A35"/>
    <w:rsid w:val="00BB0D08"/>
    <w:rsid w:val="00BB2857"/>
    <w:rsid w:val="00BB2A1B"/>
    <w:rsid w:val="00BB3396"/>
    <w:rsid w:val="00BB47FF"/>
    <w:rsid w:val="00BB4B28"/>
    <w:rsid w:val="00BB50C1"/>
    <w:rsid w:val="00BB7040"/>
    <w:rsid w:val="00BB7772"/>
    <w:rsid w:val="00BB79C7"/>
    <w:rsid w:val="00BB7F8F"/>
    <w:rsid w:val="00BC3A97"/>
    <w:rsid w:val="00BC4B70"/>
    <w:rsid w:val="00BC57FC"/>
    <w:rsid w:val="00BC590A"/>
    <w:rsid w:val="00BC6E2D"/>
    <w:rsid w:val="00BC79A3"/>
    <w:rsid w:val="00BC7DAE"/>
    <w:rsid w:val="00BD0EBE"/>
    <w:rsid w:val="00BD15C6"/>
    <w:rsid w:val="00BD2460"/>
    <w:rsid w:val="00BD2E44"/>
    <w:rsid w:val="00BD30DB"/>
    <w:rsid w:val="00BD346E"/>
    <w:rsid w:val="00BD3A6F"/>
    <w:rsid w:val="00BD42F8"/>
    <w:rsid w:val="00BD48E7"/>
    <w:rsid w:val="00BD4DB8"/>
    <w:rsid w:val="00BD561D"/>
    <w:rsid w:val="00BD5DC0"/>
    <w:rsid w:val="00BE0199"/>
    <w:rsid w:val="00BE0361"/>
    <w:rsid w:val="00BE31C7"/>
    <w:rsid w:val="00BE49A5"/>
    <w:rsid w:val="00BE5B88"/>
    <w:rsid w:val="00BE60A1"/>
    <w:rsid w:val="00BE6E97"/>
    <w:rsid w:val="00BE725D"/>
    <w:rsid w:val="00BE7FA7"/>
    <w:rsid w:val="00BF00AF"/>
    <w:rsid w:val="00BF017D"/>
    <w:rsid w:val="00BF1DD1"/>
    <w:rsid w:val="00BF2B49"/>
    <w:rsid w:val="00BF33F9"/>
    <w:rsid w:val="00BF572F"/>
    <w:rsid w:val="00BF5D0A"/>
    <w:rsid w:val="00BF6463"/>
    <w:rsid w:val="00C00717"/>
    <w:rsid w:val="00C01937"/>
    <w:rsid w:val="00C055F9"/>
    <w:rsid w:val="00C06ACD"/>
    <w:rsid w:val="00C06C48"/>
    <w:rsid w:val="00C06FFE"/>
    <w:rsid w:val="00C078DA"/>
    <w:rsid w:val="00C110C8"/>
    <w:rsid w:val="00C11449"/>
    <w:rsid w:val="00C11C85"/>
    <w:rsid w:val="00C139C5"/>
    <w:rsid w:val="00C1412D"/>
    <w:rsid w:val="00C1456F"/>
    <w:rsid w:val="00C15172"/>
    <w:rsid w:val="00C154A2"/>
    <w:rsid w:val="00C16AA7"/>
    <w:rsid w:val="00C177F2"/>
    <w:rsid w:val="00C209D2"/>
    <w:rsid w:val="00C213D6"/>
    <w:rsid w:val="00C21900"/>
    <w:rsid w:val="00C221A8"/>
    <w:rsid w:val="00C24F20"/>
    <w:rsid w:val="00C25A14"/>
    <w:rsid w:val="00C25C86"/>
    <w:rsid w:val="00C27973"/>
    <w:rsid w:val="00C319A6"/>
    <w:rsid w:val="00C321EE"/>
    <w:rsid w:val="00C329E4"/>
    <w:rsid w:val="00C334DD"/>
    <w:rsid w:val="00C335C8"/>
    <w:rsid w:val="00C35D30"/>
    <w:rsid w:val="00C36D22"/>
    <w:rsid w:val="00C40AE3"/>
    <w:rsid w:val="00C421F1"/>
    <w:rsid w:val="00C42646"/>
    <w:rsid w:val="00C4314D"/>
    <w:rsid w:val="00C44380"/>
    <w:rsid w:val="00C44459"/>
    <w:rsid w:val="00C44BAD"/>
    <w:rsid w:val="00C44E19"/>
    <w:rsid w:val="00C45C99"/>
    <w:rsid w:val="00C46654"/>
    <w:rsid w:val="00C47D94"/>
    <w:rsid w:val="00C50E57"/>
    <w:rsid w:val="00C51273"/>
    <w:rsid w:val="00C54F62"/>
    <w:rsid w:val="00C55764"/>
    <w:rsid w:val="00C5589E"/>
    <w:rsid w:val="00C55EE0"/>
    <w:rsid w:val="00C566DC"/>
    <w:rsid w:val="00C56D6F"/>
    <w:rsid w:val="00C57DA3"/>
    <w:rsid w:val="00C61A4B"/>
    <w:rsid w:val="00C61C3E"/>
    <w:rsid w:val="00C70FF3"/>
    <w:rsid w:val="00C72321"/>
    <w:rsid w:val="00C72486"/>
    <w:rsid w:val="00C72B6D"/>
    <w:rsid w:val="00C72E54"/>
    <w:rsid w:val="00C73138"/>
    <w:rsid w:val="00C7350F"/>
    <w:rsid w:val="00C73DEB"/>
    <w:rsid w:val="00C74510"/>
    <w:rsid w:val="00C759EB"/>
    <w:rsid w:val="00C77773"/>
    <w:rsid w:val="00C84A11"/>
    <w:rsid w:val="00C84D72"/>
    <w:rsid w:val="00C874A9"/>
    <w:rsid w:val="00C87843"/>
    <w:rsid w:val="00C915E4"/>
    <w:rsid w:val="00C917C0"/>
    <w:rsid w:val="00C91E30"/>
    <w:rsid w:val="00C92458"/>
    <w:rsid w:val="00C93BBD"/>
    <w:rsid w:val="00C9654D"/>
    <w:rsid w:val="00CA0EBE"/>
    <w:rsid w:val="00CA1DE1"/>
    <w:rsid w:val="00CA22A9"/>
    <w:rsid w:val="00CA2945"/>
    <w:rsid w:val="00CA2A80"/>
    <w:rsid w:val="00CA3050"/>
    <w:rsid w:val="00CA47C5"/>
    <w:rsid w:val="00CA4A22"/>
    <w:rsid w:val="00CA531F"/>
    <w:rsid w:val="00CA57F3"/>
    <w:rsid w:val="00CB2CA2"/>
    <w:rsid w:val="00CB2F0C"/>
    <w:rsid w:val="00CB4A55"/>
    <w:rsid w:val="00CB4ED7"/>
    <w:rsid w:val="00CB532F"/>
    <w:rsid w:val="00CB54DA"/>
    <w:rsid w:val="00CB555E"/>
    <w:rsid w:val="00CB74BC"/>
    <w:rsid w:val="00CC05DF"/>
    <w:rsid w:val="00CC080E"/>
    <w:rsid w:val="00CC09EC"/>
    <w:rsid w:val="00CC1C57"/>
    <w:rsid w:val="00CC22F4"/>
    <w:rsid w:val="00CC45BF"/>
    <w:rsid w:val="00CC49CB"/>
    <w:rsid w:val="00CC53F7"/>
    <w:rsid w:val="00CD2FD1"/>
    <w:rsid w:val="00CD3591"/>
    <w:rsid w:val="00CD5243"/>
    <w:rsid w:val="00CD6DE3"/>
    <w:rsid w:val="00CD71E3"/>
    <w:rsid w:val="00CE152F"/>
    <w:rsid w:val="00CE15D0"/>
    <w:rsid w:val="00CE2744"/>
    <w:rsid w:val="00CE3158"/>
    <w:rsid w:val="00CE40C9"/>
    <w:rsid w:val="00CE43D4"/>
    <w:rsid w:val="00CF01C5"/>
    <w:rsid w:val="00CF0BD7"/>
    <w:rsid w:val="00CF125A"/>
    <w:rsid w:val="00CF1FED"/>
    <w:rsid w:val="00CF3D41"/>
    <w:rsid w:val="00CF46FB"/>
    <w:rsid w:val="00CF4A15"/>
    <w:rsid w:val="00D008F6"/>
    <w:rsid w:val="00D02663"/>
    <w:rsid w:val="00D030B2"/>
    <w:rsid w:val="00D03667"/>
    <w:rsid w:val="00D066FF"/>
    <w:rsid w:val="00D06A12"/>
    <w:rsid w:val="00D06B5E"/>
    <w:rsid w:val="00D06FB3"/>
    <w:rsid w:val="00D07F34"/>
    <w:rsid w:val="00D07FCC"/>
    <w:rsid w:val="00D10610"/>
    <w:rsid w:val="00D10696"/>
    <w:rsid w:val="00D11B45"/>
    <w:rsid w:val="00D11E0B"/>
    <w:rsid w:val="00D12E6C"/>
    <w:rsid w:val="00D142E9"/>
    <w:rsid w:val="00D1466C"/>
    <w:rsid w:val="00D14C55"/>
    <w:rsid w:val="00D14DAB"/>
    <w:rsid w:val="00D15151"/>
    <w:rsid w:val="00D15357"/>
    <w:rsid w:val="00D168EB"/>
    <w:rsid w:val="00D16A1B"/>
    <w:rsid w:val="00D16BDD"/>
    <w:rsid w:val="00D17579"/>
    <w:rsid w:val="00D17D3A"/>
    <w:rsid w:val="00D201EC"/>
    <w:rsid w:val="00D2031C"/>
    <w:rsid w:val="00D20CE3"/>
    <w:rsid w:val="00D21321"/>
    <w:rsid w:val="00D21602"/>
    <w:rsid w:val="00D23551"/>
    <w:rsid w:val="00D23E87"/>
    <w:rsid w:val="00D242E0"/>
    <w:rsid w:val="00D24F4F"/>
    <w:rsid w:val="00D2591A"/>
    <w:rsid w:val="00D26E38"/>
    <w:rsid w:val="00D26EA3"/>
    <w:rsid w:val="00D27369"/>
    <w:rsid w:val="00D30581"/>
    <w:rsid w:val="00D30761"/>
    <w:rsid w:val="00D31593"/>
    <w:rsid w:val="00D31FD0"/>
    <w:rsid w:val="00D33018"/>
    <w:rsid w:val="00D33541"/>
    <w:rsid w:val="00D3410E"/>
    <w:rsid w:val="00D353A0"/>
    <w:rsid w:val="00D371FB"/>
    <w:rsid w:val="00D4005B"/>
    <w:rsid w:val="00D4030C"/>
    <w:rsid w:val="00D41B71"/>
    <w:rsid w:val="00D42840"/>
    <w:rsid w:val="00D42B01"/>
    <w:rsid w:val="00D44211"/>
    <w:rsid w:val="00D463A9"/>
    <w:rsid w:val="00D468BD"/>
    <w:rsid w:val="00D46EAF"/>
    <w:rsid w:val="00D50696"/>
    <w:rsid w:val="00D515E6"/>
    <w:rsid w:val="00D52283"/>
    <w:rsid w:val="00D52774"/>
    <w:rsid w:val="00D5309D"/>
    <w:rsid w:val="00D5400E"/>
    <w:rsid w:val="00D549FD"/>
    <w:rsid w:val="00D5577C"/>
    <w:rsid w:val="00D55C9C"/>
    <w:rsid w:val="00D569B9"/>
    <w:rsid w:val="00D57BC5"/>
    <w:rsid w:val="00D6093F"/>
    <w:rsid w:val="00D61029"/>
    <w:rsid w:val="00D61A2D"/>
    <w:rsid w:val="00D61B65"/>
    <w:rsid w:val="00D669C8"/>
    <w:rsid w:val="00D67C77"/>
    <w:rsid w:val="00D70144"/>
    <w:rsid w:val="00D70DB7"/>
    <w:rsid w:val="00D73C87"/>
    <w:rsid w:val="00D7423B"/>
    <w:rsid w:val="00D743A6"/>
    <w:rsid w:val="00D74819"/>
    <w:rsid w:val="00D74DF0"/>
    <w:rsid w:val="00D75A08"/>
    <w:rsid w:val="00D767AB"/>
    <w:rsid w:val="00D809EC"/>
    <w:rsid w:val="00D81401"/>
    <w:rsid w:val="00D8152B"/>
    <w:rsid w:val="00D81A8D"/>
    <w:rsid w:val="00D8230B"/>
    <w:rsid w:val="00D84A29"/>
    <w:rsid w:val="00D85016"/>
    <w:rsid w:val="00D854BF"/>
    <w:rsid w:val="00D91030"/>
    <w:rsid w:val="00D92542"/>
    <w:rsid w:val="00D935D8"/>
    <w:rsid w:val="00D94354"/>
    <w:rsid w:val="00D94A45"/>
    <w:rsid w:val="00D95013"/>
    <w:rsid w:val="00D97C5F"/>
    <w:rsid w:val="00D97D85"/>
    <w:rsid w:val="00DA0744"/>
    <w:rsid w:val="00DA1F2D"/>
    <w:rsid w:val="00DA34BA"/>
    <w:rsid w:val="00DA4E10"/>
    <w:rsid w:val="00DA4F4F"/>
    <w:rsid w:val="00DA5683"/>
    <w:rsid w:val="00DA5FEA"/>
    <w:rsid w:val="00DA6569"/>
    <w:rsid w:val="00DB0D74"/>
    <w:rsid w:val="00DB0E3A"/>
    <w:rsid w:val="00DB1D20"/>
    <w:rsid w:val="00DB2C5F"/>
    <w:rsid w:val="00DB3BBC"/>
    <w:rsid w:val="00DB472B"/>
    <w:rsid w:val="00DB4750"/>
    <w:rsid w:val="00DB47B3"/>
    <w:rsid w:val="00DB51F4"/>
    <w:rsid w:val="00DB553B"/>
    <w:rsid w:val="00DB6018"/>
    <w:rsid w:val="00DB70C7"/>
    <w:rsid w:val="00DB7E41"/>
    <w:rsid w:val="00DC0825"/>
    <w:rsid w:val="00DC1593"/>
    <w:rsid w:val="00DC1D68"/>
    <w:rsid w:val="00DC2776"/>
    <w:rsid w:val="00DC2D49"/>
    <w:rsid w:val="00DC6A6E"/>
    <w:rsid w:val="00DC78C4"/>
    <w:rsid w:val="00DC7A4B"/>
    <w:rsid w:val="00DC7DA6"/>
    <w:rsid w:val="00DC7E09"/>
    <w:rsid w:val="00DC7E83"/>
    <w:rsid w:val="00DD08C8"/>
    <w:rsid w:val="00DD2508"/>
    <w:rsid w:val="00DD26B7"/>
    <w:rsid w:val="00DD2A87"/>
    <w:rsid w:val="00DD2B3A"/>
    <w:rsid w:val="00DD3AF7"/>
    <w:rsid w:val="00DD4411"/>
    <w:rsid w:val="00DD4477"/>
    <w:rsid w:val="00DD48EA"/>
    <w:rsid w:val="00DD7272"/>
    <w:rsid w:val="00DE0444"/>
    <w:rsid w:val="00DE071D"/>
    <w:rsid w:val="00DE1477"/>
    <w:rsid w:val="00DE1674"/>
    <w:rsid w:val="00DE491D"/>
    <w:rsid w:val="00DE52A0"/>
    <w:rsid w:val="00DF1AA9"/>
    <w:rsid w:val="00DF1AEC"/>
    <w:rsid w:val="00DF28F0"/>
    <w:rsid w:val="00DF3A38"/>
    <w:rsid w:val="00DF631A"/>
    <w:rsid w:val="00E00762"/>
    <w:rsid w:val="00E00C97"/>
    <w:rsid w:val="00E0168A"/>
    <w:rsid w:val="00E106E7"/>
    <w:rsid w:val="00E16056"/>
    <w:rsid w:val="00E16CC8"/>
    <w:rsid w:val="00E17CBD"/>
    <w:rsid w:val="00E17F10"/>
    <w:rsid w:val="00E2036C"/>
    <w:rsid w:val="00E20C01"/>
    <w:rsid w:val="00E21143"/>
    <w:rsid w:val="00E212B7"/>
    <w:rsid w:val="00E220EE"/>
    <w:rsid w:val="00E23294"/>
    <w:rsid w:val="00E246D1"/>
    <w:rsid w:val="00E2481B"/>
    <w:rsid w:val="00E24DE7"/>
    <w:rsid w:val="00E25881"/>
    <w:rsid w:val="00E26976"/>
    <w:rsid w:val="00E27FA2"/>
    <w:rsid w:val="00E30B9C"/>
    <w:rsid w:val="00E311A2"/>
    <w:rsid w:val="00E33BA0"/>
    <w:rsid w:val="00E34D0A"/>
    <w:rsid w:val="00E36365"/>
    <w:rsid w:val="00E37E66"/>
    <w:rsid w:val="00E40653"/>
    <w:rsid w:val="00E40CEF"/>
    <w:rsid w:val="00E421D9"/>
    <w:rsid w:val="00E42325"/>
    <w:rsid w:val="00E428FE"/>
    <w:rsid w:val="00E43DE3"/>
    <w:rsid w:val="00E44623"/>
    <w:rsid w:val="00E464DA"/>
    <w:rsid w:val="00E46E68"/>
    <w:rsid w:val="00E474D2"/>
    <w:rsid w:val="00E47780"/>
    <w:rsid w:val="00E47E1C"/>
    <w:rsid w:val="00E500B7"/>
    <w:rsid w:val="00E501EA"/>
    <w:rsid w:val="00E50738"/>
    <w:rsid w:val="00E51610"/>
    <w:rsid w:val="00E52A0A"/>
    <w:rsid w:val="00E52AAA"/>
    <w:rsid w:val="00E52CE6"/>
    <w:rsid w:val="00E53B32"/>
    <w:rsid w:val="00E54E1F"/>
    <w:rsid w:val="00E552D6"/>
    <w:rsid w:val="00E56606"/>
    <w:rsid w:val="00E57637"/>
    <w:rsid w:val="00E57D03"/>
    <w:rsid w:val="00E61037"/>
    <w:rsid w:val="00E61C67"/>
    <w:rsid w:val="00E61E78"/>
    <w:rsid w:val="00E6346A"/>
    <w:rsid w:val="00E63D89"/>
    <w:rsid w:val="00E6443E"/>
    <w:rsid w:val="00E650C5"/>
    <w:rsid w:val="00E659DC"/>
    <w:rsid w:val="00E66EEB"/>
    <w:rsid w:val="00E67946"/>
    <w:rsid w:val="00E67CDE"/>
    <w:rsid w:val="00E70425"/>
    <w:rsid w:val="00E72289"/>
    <w:rsid w:val="00E72679"/>
    <w:rsid w:val="00E736BA"/>
    <w:rsid w:val="00E744C5"/>
    <w:rsid w:val="00E74682"/>
    <w:rsid w:val="00E74EBF"/>
    <w:rsid w:val="00E75270"/>
    <w:rsid w:val="00E76335"/>
    <w:rsid w:val="00E769E9"/>
    <w:rsid w:val="00E76B25"/>
    <w:rsid w:val="00E82FDE"/>
    <w:rsid w:val="00E85001"/>
    <w:rsid w:val="00E856A3"/>
    <w:rsid w:val="00E86D43"/>
    <w:rsid w:val="00E94C71"/>
    <w:rsid w:val="00E9648C"/>
    <w:rsid w:val="00E97CA1"/>
    <w:rsid w:val="00EA0E65"/>
    <w:rsid w:val="00EA0F5B"/>
    <w:rsid w:val="00EA1B7B"/>
    <w:rsid w:val="00EA1D64"/>
    <w:rsid w:val="00EA31B9"/>
    <w:rsid w:val="00EA332B"/>
    <w:rsid w:val="00EA33D6"/>
    <w:rsid w:val="00EA4780"/>
    <w:rsid w:val="00EA478A"/>
    <w:rsid w:val="00EA4C4C"/>
    <w:rsid w:val="00EA526D"/>
    <w:rsid w:val="00EA6C7E"/>
    <w:rsid w:val="00EA6D4B"/>
    <w:rsid w:val="00EB0E74"/>
    <w:rsid w:val="00EB123B"/>
    <w:rsid w:val="00EB3657"/>
    <w:rsid w:val="00EB4CA9"/>
    <w:rsid w:val="00EB6584"/>
    <w:rsid w:val="00EB6C16"/>
    <w:rsid w:val="00EB6D79"/>
    <w:rsid w:val="00EB74F5"/>
    <w:rsid w:val="00EB74F8"/>
    <w:rsid w:val="00EC06E7"/>
    <w:rsid w:val="00EC0B4E"/>
    <w:rsid w:val="00EC32C7"/>
    <w:rsid w:val="00EC501A"/>
    <w:rsid w:val="00EC59EB"/>
    <w:rsid w:val="00EC6058"/>
    <w:rsid w:val="00EC674B"/>
    <w:rsid w:val="00EC6C8F"/>
    <w:rsid w:val="00EC74FF"/>
    <w:rsid w:val="00ED0394"/>
    <w:rsid w:val="00ED126B"/>
    <w:rsid w:val="00ED249B"/>
    <w:rsid w:val="00ED3536"/>
    <w:rsid w:val="00ED368F"/>
    <w:rsid w:val="00ED3B6E"/>
    <w:rsid w:val="00ED43C0"/>
    <w:rsid w:val="00ED6740"/>
    <w:rsid w:val="00ED6A7E"/>
    <w:rsid w:val="00ED7167"/>
    <w:rsid w:val="00ED7E9C"/>
    <w:rsid w:val="00EE1183"/>
    <w:rsid w:val="00EE3D0F"/>
    <w:rsid w:val="00EE3DBA"/>
    <w:rsid w:val="00EE46CC"/>
    <w:rsid w:val="00EE4E7D"/>
    <w:rsid w:val="00EE60D2"/>
    <w:rsid w:val="00EE624F"/>
    <w:rsid w:val="00EE67DE"/>
    <w:rsid w:val="00EE69A8"/>
    <w:rsid w:val="00EE78EE"/>
    <w:rsid w:val="00EE79B1"/>
    <w:rsid w:val="00EE7CAD"/>
    <w:rsid w:val="00EF0119"/>
    <w:rsid w:val="00EF0476"/>
    <w:rsid w:val="00EF1077"/>
    <w:rsid w:val="00EF1845"/>
    <w:rsid w:val="00EF1E0A"/>
    <w:rsid w:val="00EF25F9"/>
    <w:rsid w:val="00EF4F98"/>
    <w:rsid w:val="00EF5108"/>
    <w:rsid w:val="00EF6412"/>
    <w:rsid w:val="00EF69ED"/>
    <w:rsid w:val="00EF6CAD"/>
    <w:rsid w:val="00EF7347"/>
    <w:rsid w:val="00EF7EBC"/>
    <w:rsid w:val="00F0038C"/>
    <w:rsid w:val="00F00690"/>
    <w:rsid w:val="00F0299C"/>
    <w:rsid w:val="00F03347"/>
    <w:rsid w:val="00F03C51"/>
    <w:rsid w:val="00F04493"/>
    <w:rsid w:val="00F04B10"/>
    <w:rsid w:val="00F04E98"/>
    <w:rsid w:val="00F054D8"/>
    <w:rsid w:val="00F05856"/>
    <w:rsid w:val="00F05D0B"/>
    <w:rsid w:val="00F05ECC"/>
    <w:rsid w:val="00F06BED"/>
    <w:rsid w:val="00F07986"/>
    <w:rsid w:val="00F10D55"/>
    <w:rsid w:val="00F13E95"/>
    <w:rsid w:val="00F15517"/>
    <w:rsid w:val="00F165AD"/>
    <w:rsid w:val="00F21751"/>
    <w:rsid w:val="00F21D54"/>
    <w:rsid w:val="00F22866"/>
    <w:rsid w:val="00F22F9F"/>
    <w:rsid w:val="00F239E6"/>
    <w:rsid w:val="00F23B29"/>
    <w:rsid w:val="00F25AEC"/>
    <w:rsid w:val="00F30CE5"/>
    <w:rsid w:val="00F32A51"/>
    <w:rsid w:val="00F35C8D"/>
    <w:rsid w:val="00F36600"/>
    <w:rsid w:val="00F377DF"/>
    <w:rsid w:val="00F37FC9"/>
    <w:rsid w:val="00F41505"/>
    <w:rsid w:val="00F474F4"/>
    <w:rsid w:val="00F47BA3"/>
    <w:rsid w:val="00F47FD1"/>
    <w:rsid w:val="00F50402"/>
    <w:rsid w:val="00F50666"/>
    <w:rsid w:val="00F51ADC"/>
    <w:rsid w:val="00F51FB8"/>
    <w:rsid w:val="00F54157"/>
    <w:rsid w:val="00F547C8"/>
    <w:rsid w:val="00F555C8"/>
    <w:rsid w:val="00F561EF"/>
    <w:rsid w:val="00F56498"/>
    <w:rsid w:val="00F5767D"/>
    <w:rsid w:val="00F57CE3"/>
    <w:rsid w:val="00F60028"/>
    <w:rsid w:val="00F60202"/>
    <w:rsid w:val="00F61012"/>
    <w:rsid w:val="00F61AA7"/>
    <w:rsid w:val="00F61B58"/>
    <w:rsid w:val="00F62055"/>
    <w:rsid w:val="00F62EB4"/>
    <w:rsid w:val="00F63AEB"/>
    <w:rsid w:val="00F63B24"/>
    <w:rsid w:val="00F6463C"/>
    <w:rsid w:val="00F67625"/>
    <w:rsid w:val="00F67A13"/>
    <w:rsid w:val="00F70462"/>
    <w:rsid w:val="00F714D3"/>
    <w:rsid w:val="00F71C6D"/>
    <w:rsid w:val="00F73284"/>
    <w:rsid w:val="00F744C9"/>
    <w:rsid w:val="00F75283"/>
    <w:rsid w:val="00F76BD1"/>
    <w:rsid w:val="00F77020"/>
    <w:rsid w:val="00F776D3"/>
    <w:rsid w:val="00F77901"/>
    <w:rsid w:val="00F77A51"/>
    <w:rsid w:val="00F801E6"/>
    <w:rsid w:val="00F81410"/>
    <w:rsid w:val="00F82A3C"/>
    <w:rsid w:val="00F83C2F"/>
    <w:rsid w:val="00F84813"/>
    <w:rsid w:val="00F84A5A"/>
    <w:rsid w:val="00F84DDC"/>
    <w:rsid w:val="00F857E3"/>
    <w:rsid w:val="00F86EA5"/>
    <w:rsid w:val="00F90542"/>
    <w:rsid w:val="00F90A6A"/>
    <w:rsid w:val="00F92591"/>
    <w:rsid w:val="00F933B7"/>
    <w:rsid w:val="00F95C9C"/>
    <w:rsid w:val="00F95CB9"/>
    <w:rsid w:val="00F979F2"/>
    <w:rsid w:val="00F97EDA"/>
    <w:rsid w:val="00FA0D46"/>
    <w:rsid w:val="00FA0E43"/>
    <w:rsid w:val="00FA16A9"/>
    <w:rsid w:val="00FA1ED4"/>
    <w:rsid w:val="00FA267D"/>
    <w:rsid w:val="00FA56F7"/>
    <w:rsid w:val="00FA6A8F"/>
    <w:rsid w:val="00FA6C22"/>
    <w:rsid w:val="00FB2F7B"/>
    <w:rsid w:val="00FB4228"/>
    <w:rsid w:val="00FB44A1"/>
    <w:rsid w:val="00FB4700"/>
    <w:rsid w:val="00FB4CEC"/>
    <w:rsid w:val="00FB7D88"/>
    <w:rsid w:val="00FC027E"/>
    <w:rsid w:val="00FC0815"/>
    <w:rsid w:val="00FC0E23"/>
    <w:rsid w:val="00FC4148"/>
    <w:rsid w:val="00FC6332"/>
    <w:rsid w:val="00FC6722"/>
    <w:rsid w:val="00FC72A1"/>
    <w:rsid w:val="00FC7FDA"/>
    <w:rsid w:val="00FD01A4"/>
    <w:rsid w:val="00FD082A"/>
    <w:rsid w:val="00FD19E6"/>
    <w:rsid w:val="00FD2E96"/>
    <w:rsid w:val="00FD5917"/>
    <w:rsid w:val="00FD687C"/>
    <w:rsid w:val="00FD68B9"/>
    <w:rsid w:val="00FD73E0"/>
    <w:rsid w:val="00FD7837"/>
    <w:rsid w:val="00FD7AFA"/>
    <w:rsid w:val="00FE1C12"/>
    <w:rsid w:val="00FE21B2"/>
    <w:rsid w:val="00FE3F83"/>
    <w:rsid w:val="00FE577A"/>
    <w:rsid w:val="00FE6378"/>
    <w:rsid w:val="00FF0E04"/>
    <w:rsid w:val="00FF0FE8"/>
    <w:rsid w:val="00FF20C0"/>
    <w:rsid w:val="00FF28E0"/>
    <w:rsid w:val="00FF2A5B"/>
    <w:rsid w:val="00FF40E2"/>
    <w:rsid w:val="00FF544B"/>
    <w:rsid w:val="00FF7BA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8EBBA"/>
  <w15:docId w15:val="{DB013854-AABD-445C-967E-3E2C56ED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1D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1D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6C2B-2151-46C5-96A1-020C42F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166</Characters>
  <Application>Microsoft Office Word</Application>
  <DocSecurity>0</DocSecurity>
  <Lines>41</Lines>
  <Paragraphs>44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</dc:creator>
  <cp:lastModifiedBy>YANG</cp:lastModifiedBy>
  <cp:revision>8</cp:revision>
  <cp:lastPrinted>2020-03-16T06:51:00Z</cp:lastPrinted>
  <dcterms:created xsi:type="dcterms:W3CDTF">2023-06-14T06:02:00Z</dcterms:created>
  <dcterms:modified xsi:type="dcterms:W3CDTF">2023-06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2785d473eff46a79ce25a772ac0cb65b7edfa4b45eff31440088132e656cd</vt:lpwstr>
  </property>
</Properties>
</file>